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14" w:rsidRPr="001B3AA5" w:rsidRDefault="00260535" w:rsidP="00260535">
      <w:pPr>
        <w:jc w:val="center"/>
        <w:rPr>
          <w:rFonts w:ascii="Algerian" w:hAnsi="Algerian"/>
          <w:color w:val="000000" w:themeColor="text1"/>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3AA5">
        <w:rPr>
          <w:rFonts w:ascii="Algerian" w:hAnsi="Algerian"/>
          <w:color w:val="000000" w:themeColor="text1"/>
          <w:sz w:val="48"/>
          <w:szCs w:val="48"/>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ratch</w:t>
      </w:r>
    </w:p>
    <w:p w:rsidR="00260535" w:rsidRPr="001B3AA5" w:rsidRDefault="00260535"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AA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scratch?</w:t>
      </w:r>
    </w:p>
    <w:p w:rsidR="00260535" w:rsidRPr="001B3AA5" w:rsidRDefault="00260535"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AA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atch is a free visual programming language developed by the MIT Media Lab. Scratch is used by students, scholars, teachers, and parents to easily create animations, games, etc. It provides a stepping stone to the more advanced world of computer programming.</w:t>
      </w:r>
    </w:p>
    <w:p w:rsidR="00260535" w:rsidRDefault="001B3AA5" w:rsidP="00260535">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C88D8BD" wp14:editId="28EFB30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1370"/>
                    </a:xfrm>
                    <a:prstGeom prst="rect">
                      <a:avLst/>
                    </a:prstGeom>
                  </pic:spPr>
                </pic:pic>
              </a:graphicData>
            </a:graphic>
          </wp:inline>
        </w:drawing>
      </w:r>
    </w:p>
    <w:p w:rsidR="008F0132" w:rsidRPr="001B3AA5" w:rsidRDefault="008F013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AA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blocks?</w:t>
      </w:r>
    </w:p>
    <w:p w:rsidR="008F0132" w:rsidRDefault="008F013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AA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3AA5" w:rsidRPr="001B3AA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s are used to create code in Scratch. The blocks connect to each other like a jigsaw puzzle - this prevents syntax errors. There are eight categories of blocks: Control, Motion, Looks, Sound, Pen, Sensing, Operators and Variables.</w:t>
      </w:r>
    </w:p>
    <w:p w:rsidR="007F72F6" w:rsidRDefault="007F72F6"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sprites?</w:t>
      </w:r>
    </w:p>
    <w:p w:rsidR="009D75A6" w:rsidRDefault="009D75A6"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0D1690A" wp14:editId="49B01EA6">
            <wp:extent cx="1876425" cy="29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6425" cy="295275"/>
                    </a:xfrm>
                    <a:prstGeom prst="rect">
                      <a:avLst/>
                    </a:prstGeom>
                  </pic:spPr>
                </pic:pic>
              </a:graphicData>
            </a:graphic>
          </wp:inline>
        </w:drawing>
      </w:r>
      <w:r w:rsidRPr="009D75A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ite — An object in Scratch which performs functions controlled             by scripts. In sprites there are different option</w:t>
      </w:r>
      <w:r w:rsidR="00340A1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340A1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ke </w:t>
      </w:r>
      <w:r w:rsidRPr="009D75A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sprite from library</w:t>
      </w:r>
      <w:r w:rsidR="00340A1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int a new sprite, upload sprite </w:t>
      </w:r>
      <w:r w:rsidR="00BB1AC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file, new sprite from camera.</w:t>
      </w:r>
    </w:p>
    <w:p w:rsidR="00BB1AC5" w:rsidRPr="00BB1AC5" w:rsidRDefault="00BB1AC5" w:rsidP="00260535">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sprite from library,</w:t>
      </w:r>
    </w:p>
    <w:p w:rsidR="007F72F6" w:rsidRDefault="007F72F6"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72F6" w:rsidRDefault="007F72F6"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5841B895" wp14:editId="6C531733">
            <wp:extent cx="2980800" cy="16757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0160" cy="1686629"/>
                    </a:xfrm>
                    <a:prstGeom prst="rect">
                      <a:avLst/>
                    </a:prstGeom>
                  </pic:spPr>
                </pic:pic>
              </a:graphicData>
            </a:graphic>
          </wp:inline>
        </w:drawing>
      </w:r>
    </w:p>
    <w:p w:rsidR="007F72F6" w:rsidRPr="007F72F6" w:rsidRDefault="007F72F6" w:rsidP="00260535">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2F6">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int a new sprite, </w:t>
      </w:r>
    </w:p>
    <w:p w:rsidR="007F72F6" w:rsidRDefault="007F72F6"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0A2B203" wp14:editId="4B01581A">
            <wp:extent cx="3823200" cy="2149325"/>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8369" cy="2157853"/>
                    </a:xfrm>
                    <a:prstGeom prst="rect">
                      <a:avLst/>
                    </a:prstGeom>
                  </pic:spPr>
                </pic:pic>
              </a:graphicData>
            </a:graphic>
          </wp:inline>
        </w:drawing>
      </w:r>
    </w:p>
    <w:p w:rsidR="007F72F6" w:rsidRDefault="009D75A6"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7F72F6" w:rsidRPr="009D75A6">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 sprite from file</w:t>
      </w:r>
      <w:r w:rsidR="007F72F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upload many images from your file which we need.</w:t>
      </w:r>
    </w:p>
    <w:p w:rsidR="009D75A6" w:rsidRDefault="009D75A6"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Pr="00BB1A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sprite from camera</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EA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make </w:t>
      </w:r>
      <w:r w:rsidR="002C3EA5" w:rsidRPr="002C3EA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rite move with a camera on Scratch</w:t>
      </w:r>
      <w:r w:rsidR="00340A1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B1AC5" w:rsidRDefault="00340A1E"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t>
      </w:r>
      <w:r w:rsidR="00BB1AC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tage backdrop?</w:t>
      </w:r>
      <w:r w:rsidR="00CF399D">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273C9" w:rsidRDefault="00CF399D"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 backdrop is an option in which we can change the background. In </w:t>
      </w:r>
      <w:r w:rsidR="00B273C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ge backdrop there are different option like choose backdrop from library, paint a new backdrop, upload a backdrop from </w:t>
      </w:r>
      <w:proofErr w:type="gramStart"/>
      <w:r w:rsidR="00B273C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r w:rsidR="00947E5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73C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r w:rsidR="00B273C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backdrop from camera.</w:t>
      </w:r>
    </w:p>
    <w:p w:rsidR="00CF399D" w:rsidRDefault="00CF399D"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BB1AC5" w:rsidRDefault="00BB1AC5"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1E" w:rsidRDefault="00BB1AC5"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AC5">
        <w:rPr>
          <w:noProof/>
        </w:rPr>
        <w:t xml:space="preserve"> </w:t>
      </w:r>
      <w:r w:rsidR="00B273C9">
        <w:rPr>
          <w:noProof/>
        </w:rPr>
        <w:drawing>
          <wp:inline distT="0" distB="0" distL="0" distR="0" wp14:anchorId="2EF7B904" wp14:editId="7081957C">
            <wp:extent cx="525600" cy="103577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438" cy="1100489"/>
                    </a:xfrm>
                    <a:prstGeom prst="rect">
                      <a:avLst/>
                    </a:prstGeom>
                  </pic:spPr>
                </pic:pic>
              </a:graphicData>
            </a:graphic>
          </wp:inline>
        </w:drawing>
      </w:r>
    </w:p>
    <w:p w:rsidR="00BB1AC5" w:rsidRDefault="00BB1AC5"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1AC5" w:rsidRDefault="00340A1E" w:rsidP="00BB1AC5">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1AC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ose backdrop from library. </w:t>
      </w:r>
    </w:p>
    <w:p w:rsidR="001B3AA5" w:rsidRDefault="00BB1AC5" w:rsidP="00260535">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FE95188" wp14:editId="289B5C88">
            <wp:extent cx="3758400" cy="2112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0098" cy="2119472"/>
                    </a:xfrm>
                    <a:prstGeom prst="rect">
                      <a:avLst/>
                    </a:prstGeom>
                  </pic:spPr>
                </pic:pic>
              </a:graphicData>
            </a:graphic>
          </wp:inline>
        </w:drawing>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C3EA5" w:rsidRDefault="002C3EA5" w:rsidP="00260535">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EA5">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 a new backdrop</w:t>
      </w:r>
    </w:p>
    <w:p w:rsidR="002C3EA5" w:rsidRDefault="002C3EA5" w:rsidP="00260535">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4712A22" wp14:editId="46E81619">
            <wp:extent cx="4464297" cy="250973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9061" cy="2512414"/>
                    </a:xfrm>
                    <a:prstGeom prst="rect">
                      <a:avLst/>
                    </a:prstGeom>
                  </pic:spPr>
                </pic:pic>
              </a:graphicData>
            </a:graphic>
          </wp:inline>
        </w:drawing>
      </w:r>
    </w:p>
    <w:p w:rsidR="007C6D0C" w:rsidRDefault="00B273C9"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upload a backdrop from file</w:t>
      </w:r>
      <w:r w:rsidR="007C6D0C">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73C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plo</w:t>
      </w:r>
      <w:r w:rsidR="007C6D0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 images from file.</w:t>
      </w:r>
    </w:p>
    <w:p w:rsidR="007C6D0C" w:rsidRDefault="007C6D0C"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Pr="007C6D0C">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 backdrop from camera</w:t>
      </w:r>
      <w:r w:rsidRPr="007C6D0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make a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drop </w:t>
      </w:r>
      <w:r w:rsidRPr="007C6D0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with a camera on Scratch</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C6D0C" w:rsidRPr="00BC2CDB" w:rsidRDefault="007C6D0C" w:rsidP="007C6D0C">
      <w:pPr>
        <w:rPr>
          <w:rFonts w:ascii="Arial" w:hAnsi="Arial" w:cs="Arial"/>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CDB">
        <w:rPr>
          <w:rFonts w:ascii="Arial" w:hAnsi="Arial" w:cs="Arial"/>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s</w:t>
      </w:r>
    </w:p>
    <w:p w:rsidR="007C6D0C" w:rsidRPr="007C6D0C" w:rsidRDefault="007C6D0C"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0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rite will move in the current direction. Type in how far you want it</w:t>
      </w:r>
      <w:r w:rsidR="00CD664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ove.</w:t>
      </w:r>
    </w:p>
    <w:p w:rsidR="00F8330F" w:rsidRDefault="007C6D0C" w:rsidP="007C6D0C">
      <w:pPr>
        <w:rPr>
          <w:rFonts w:ascii="Arial" w:hAnsi="Arial" w:cs="Arial"/>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F9525A7" wp14:editId="07D23244">
            <wp:extent cx="1468877" cy="4351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5804" cy="4490010"/>
                    </a:xfrm>
                    <a:prstGeom prst="rect">
                      <a:avLst/>
                    </a:prstGeom>
                  </pic:spPr>
                </pic:pic>
              </a:graphicData>
            </a:graphic>
          </wp:inline>
        </w:drawing>
      </w:r>
    </w:p>
    <w:p w:rsidR="00F8330F" w:rsidRDefault="00F8330F" w:rsidP="007C6D0C">
      <w:pPr>
        <w:rPr>
          <w:rFonts w:ascii="Arial" w:hAnsi="Arial" w:cs="Arial"/>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07BAE1A" wp14:editId="13D2D7EA">
            <wp:extent cx="933280" cy="817596"/>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7531" cy="847602"/>
                    </a:xfrm>
                    <a:prstGeom prst="rect">
                      <a:avLst/>
                    </a:prstGeom>
                  </pic:spPr>
                </pic:pic>
              </a:graphicData>
            </a:graphic>
          </wp:inline>
        </w:drawing>
      </w:r>
    </w:p>
    <w:p w:rsidR="007C6D0C" w:rsidRPr="00F26F16" w:rsidRDefault="007C6D0C" w:rsidP="007C6D0C">
      <w:pPr>
        <w:rPr>
          <w:rFonts w:ascii="Arial" w:hAnsi="Arial" w:cs="Arial"/>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b/>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s</w:t>
      </w:r>
    </w:p>
    <w:p w:rsidR="00BC2CDB" w:rsidRDefault="007C6D0C"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C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ten steps</w:t>
      </w:r>
    </w:p>
    <w:p w:rsidR="00BC2CDB" w:rsidRDefault="00BC2CDB"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C74A4ED" wp14:editId="6B9FB108">
            <wp:extent cx="1114425" cy="3333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4425" cy="333375"/>
                    </a:xfrm>
                    <a:prstGeom prst="rect">
                      <a:avLst/>
                    </a:prstGeom>
                  </pic:spPr>
                </pic:pic>
              </a:graphicData>
            </a:graphic>
          </wp:inline>
        </w:drawing>
      </w:r>
    </w:p>
    <w:p w:rsidR="00BC2CDB" w:rsidRDefault="00BC2CDB"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2CDB" w:rsidRPr="00BC2CDB" w:rsidRDefault="00BC2CDB"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6645" w:rsidRDefault="007C6D0C"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D0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ove ten steps we can move a sprite.</w:t>
      </w:r>
      <w:r w:rsidR="00CD6645" w:rsidRPr="00CD6645">
        <w:t xml:space="preserve"> </w:t>
      </w:r>
      <w:r w:rsidR="00CD6645" w:rsidRPr="00CD664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type in a negative number (such as -10), the sprite will go in the opposite direction</w:t>
      </w:r>
      <w:r w:rsidR="00CD664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6D0C" w:rsidRDefault="00CD6645"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move a sprite with </w:t>
      </w:r>
      <w:r w:rsidRPr="00CD664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 ten steps</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D6645" w:rsidRDefault="00CD6645"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20A354B9" wp14:editId="43A09E75">
            <wp:extent cx="2684834" cy="217739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8888" cy="2180679"/>
                    </a:xfrm>
                    <a:prstGeom prst="rect">
                      <a:avLst/>
                    </a:prstGeom>
                  </pic:spPr>
                </pic:pic>
              </a:graphicData>
            </a:graphic>
          </wp:inline>
        </w:drawing>
      </w:r>
    </w:p>
    <w:p w:rsidR="00CD6645" w:rsidRDefault="00CD6645"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2C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C2C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n a sprite </w:t>
      </w:r>
      <w:r w:rsidR="00BC2C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p>
    <w:p w:rsidR="00BC2CDB" w:rsidRPr="00BC2CDB" w:rsidRDefault="00BC2CDB"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071B03" wp14:editId="3769D4BD">
            <wp:extent cx="1438275" cy="3333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275" cy="333375"/>
                    </a:xfrm>
                    <a:prstGeom prst="rect">
                      <a:avLst/>
                    </a:prstGeom>
                  </pic:spPr>
                </pic:pic>
              </a:graphicData>
            </a:graphic>
          </wp:inline>
        </w:drawing>
      </w:r>
    </w:p>
    <w:p w:rsidR="00CD6645" w:rsidRDefault="00CD6645"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7471FD" wp14:editId="2E1CDB56">
            <wp:extent cx="280987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2276475"/>
                    </a:xfrm>
                    <a:prstGeom prst="rect">
                      <a:avLst/>
                    </a:prstGeom>
                  </pic:spPr>
                </pic:pic>
              </a:graphicData>
            </a:graphic>
          </wp:inline>
        </w:drawing>
      </w:r>
      <w:r w:rsidRPr="00CD6645">
        <w:t xml:space="preserve"> </w:t>
      </w:r>
      <w:r w:rsidRPr="00CD664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type in a negative number, the sprite wi</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go in the opposite direction.</w:t>
      </w:r>
    </w:p>
    <w:p w:rsidR="00CD6645" w:rsidRDefault="00BC2CDB"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C2C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n a sprite left</w:t>
      </w:r>
    </w:p>
    <w:p w:rsidR="00BC2CDB" w:rsidRPr="00BC2CDB" w:rsidRDefault="00BC2CDB"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6C5244" wp14:editId="1802F0A3">
            <wp:extent cx="1276350" cy="323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350" cy="323850"/>
                    </a:xfrm>
                    <a:prstGeom prst="rect">
                      <a:avLst/>
                    </a:prstGeom>
                  </pic:spPr>
                </pic:pic>
              </a:graphicData>
            </a:graphic>
          </wp:inline>
        </w:drawing>
      </w:r>
    </w:p>
    <w:p w:rsidR="00CD6645" w:rsidRDefault="00CD6645"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45">
        <w:lastRenderedPageBreak/>
        <w:t xml:space="preserve"> </w:t>
      </w:r>
      <w:r w:rsidRPr="00CD664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type in a negative number, the sprite will go in the opposite direction</w:t>
      </w:r>
      <w:r w:rsidR="003837F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837F5" w:rsidRDefault="003837F5"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8D2501F" wp14:editId="27586C1C">
            <wp:extent cx="2278379" cy="1828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822" cy="1976045"/>
                    </a:xfrm>
                    <a:prstGeom prst="rect">
                      <a:avLst/>
                    </a:prstGeom>
                  </pic:spPr>
                </pic:pic>
              </a:graphicData>
            </a:graphic>
          </wp:inline>
        </w:drawing>
      </w:r>
      <w:r w:rsidR="004B4F1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2CDB" w:rsidRDefault="004B4F10"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54">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in direction</w:t>
      </w:r>
    </w:p>
    <w:p w:rsidR="00BC2CDB" w:rsidRDefault="00023B21"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D4BBA7" wp14:editId="6B37068A">
            <wp:extent cx="1457325" cy="3238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7325" cy="323850"/>
                    </a:xfrm>
                    <a:prstGeom prst="rect">
                      <a:avLst/>
                    </a:prstGeom>
                  </pic:spPr>
                </pic:pic>
              </a:graphicData>
            </a:graphic>
          </wp:inline>
        </w:drawing>
      </w:r>
    </w:p>
    <w:p w:rsidR="00023B21" w:rsidRPr="00023B21" w:rsidRDefault="00023B21"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B2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the direction of the current sprit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4AC4" w:rsidRPr="00244AC4" w:rsidRDefault="005D3432" w:rsidP="007C6D0C">
      <w:pP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A01EC8C" wp14:editId="06DC7906">
            <wp:extent cx="2790178" cy="2042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9007" cy="2049273"/>
                    </a:xfrm>
                    <a:prstGeom prst="rect">
                      <a:avLst/>
                    </a:prstGeom>
                  </pic:spPr>
                </pic:pic>
              </a:graphicData>
            </a:graphic>
          </wp:inline>
        </w:drawing>
      </w:r>
      <w:r w:rsidR="00244AC4">
        <w:rPr>
          <w:rFonts w:ascii="Arial" w:hAnsi="Arial"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244AC4" w:rsidRPr="00244AC4">
        <w:rPr>
          <w:rFonts w:ascii="Arial" w:hAnsi="Arial"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 to do?</w:t>
      </w:r>
    </w:p>
    <w:p w:rsidR="00EA6A54" w:rsidRDefault="00EA6A54"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54">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44DA" w:rsidRPr="00D54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the direction of the current sprite</w:t>
      </w:r>
      <w:r w:rsidR="00D54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4AC4" w:rsidRDefault="00EA6A54" w:rsidP="00D54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54">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109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4AC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choose from the menu.</w:t>
      </w:r>
    </w:p>
    <w:p w:rsidR="00244AC4" w:rsidRDefault="00244AC4" w:rsidP="00D54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8285E7" wp14:editId="0E13BFCC">
            <wp:extent cx="174307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075" cy="885825"/>
                    </a:xfrm>
                    <a:prstGeom prst="rect">
                      <a:avLst/>
                    </a:prstGeom>
                  </pic:spPr>
                </pic:pic>
              </a:graphicData>
            </a:graphic>
          </wp:inline>
        </w:drawing>
      </w:r>
    </w:p>
    <w:p w:rsidR="00244AC4" w:rsidRDefault="00EA6A54" w:rsidP="00D54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4AC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ype in a number.</w:t>
      </w:r>
    </w:p>
    <w:p w:rsidR="00244AC4" w:rsidRDefault="00244AC4" w:rsidP="00D54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67ADCA2" wp14:editId="51EA2FCE">
            <wp:extent cx="12954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400" cy="333375"/>
                    </a:xfrm>
                    <a:prstGeom prst="rect">
                      <a:avLst/>
                    </a:prstGeom>
                  </pic:spPr>
                </pic:pic>
              </a:graphicData>
            </a:graphic>
          </wp:inline>
        </w:drawing>
      </w:r>
    </w:p>
    <w:p w:rsidR="00244AC4" w:rsidRDefault="004E1092" w:rsidP="00D54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1092">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towards mouse pointer</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23B21" w:rsidRDefault="00023B21" w:rsidP="00D54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1491510" wp14:editId="73C425A8">
            <wp:extent cx="1314450" cy="381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450" cy="381000"/>
                    </a:xfrm>
                    <a:prstGeom prst="rect">
                      <a:avLst/>
                    </a:prstGeom>
                  </pic:spPr>
                </pic:pic>
              </a:graphicData>
            </a:graphic>
          </wp:inline>
        </w:drawing>
      </w:r>
    </w:p>
    <w:p w:rsidR="00023B21" w:rsidRPr="004E1092" w:rsidRDefault="00023B21" w:rsidP="00D54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B2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 sprite towards mouse-pointer or another sprit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4AC4" w:rsidRDefault="00EA6A54" w:rsidP="00D54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FF34EB" wp14:editId="385189CA">
            <wp:extent cx="19812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1752600"/>
                    </a:xfrm>
                    <a:prstGeom prst="rect">
                      <a:avLst/>
                    </a:prstGeom>
                  </pic:spPr>
                </pic:pic>
              </a:graphicData>
            </a:graphic>
          </wp:inline>
        </w:drawing>
      </w:r>
    </w:p>
    <w:p w:rsidR="00EA6A54" w:rsidRPr="00D544DA" w:rsidRDefault="00EA6A54" w:rsidP="00D54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A54" w:rsidRPr="00EA6A54" w:rsidRDefault="00EA6A54"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5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 towards changes the direction of the current sprite.</w:t>
      </w:r>
    </w:p>
    <w:p w:rsidR="00EA6A54" w:rsidRPr="00EA6A54" w:rsidRDefault="00EA6A54"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A54" w:rsidRDefault="00EA6A54"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choose from the menu:</w:t>
      </w:r>
    </w:p>
    <w:p w:rsidR="00EA6A54" w:rsidRDefault="00EA6A54"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4E1939" wp14:editId="18B97F56">
            <wp:extent cx="192405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4050" cy="657225"/>
                    </a:xfrm>
                    <a:prstGeom prst="rect">
                      <a:avLst/>
                    </a:prstGeom>
                  </pic:spPr>
                </pic:pic>
              </a:graphicData>
            </a:graphic>
          </wp:inline>
        </w:drawing>
      </w:r>
    </w:p>
    <w:p w:rsidR="004B4F10" w:rsidRPr="00D544DA" w:rsidRDefault="00EA6A54"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5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nu includes any other sprites in the project.</w:t>
      </w:r>
    </w:p>
    <w:p w:rsidR="003837F5" w:rsidRDefault="00EA6A54"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54">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to x: 0 y: 0</w:t>
      </w:r>
    </w:p>
    <w:p w:rsidR="00023B21" w:rsidRDefault="00023B21"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A5D0238" wp14:editId="2796712F">
            <wp:extent cx="1219200" cy="323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200" cy="323850"/>
                    </a:xfrm>
                    <a:prstGeom prst="rect">
                      <a:avLst/>
                    </a:prstGeom>
                  </pic:spPr>
                </pic:pic>
              </a:graphicData>
            </a:graphic>
          </wp:inline>
        </w:drawing>
      </w:r>
    </w:p>
    <w:p w:rsidR="00023B21" w:rsidRPr="00023B21" w:rsidRDefault="00023B21"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B2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to this position on the Stag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A6A54" w:rsidRDefault="00EA6A54"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6B43887" wp14:editId="2BEBDC4F">
            <wp:extent cx="231457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733550"/>
                    </a:xfrm>
                    <a:prstGeom prst="rect">
                      <a:avLst/>
                    </a:prstGeom>
                  </pic:spPr>
                </pic:pic>
              </a:graphicData>
            </a:graphic>
          </wp:inline>
        </w:drawing>
      </w:r>
    </w:p>
    <w:p w:rsidR="00EA6A54" w:rsidRPr="00EA6A54" w:rsidRDefault="00EA6A54"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5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in a number for x and y to tell the spri</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 where to go to on the Stage.</w:t>
      </w:r>
    </w:p>
    <w:p w:rsidR="00EA6A54" w:rsidRDefault="00EA6A54"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A5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the x y coordinates of the Stage:</w:t>
      </w:r>
    </w:p>
    <w:p w:rsidR="00EA6A54" w:rsidRDefault="00EA6A54"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CA69ACF" wp14:editId="5E8DCD97">
            <wp:extent cx="2876550"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1085850"/>
                    </a:xfrm>
                    <a:prstGeom prst="rect">
                      <a:avLst/>
                    </a:prstGeom>
                  </pic:spPr>
                </pic:pic>
              </a:graphicData>
            </a:graphic>
          </wp:inline>
        </w:drawing>
      </w:r>
    </w:p>
    <w:p w:rsidR="00023B21" w:rsidRDefault="00023B21" w:rsidP="00EA6A54">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w:t>
      </w:r>
      <w:proofErr w:type="gramStart"/>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rsidR="00023B21" w:rsidRDefault="00023B21" w:rsidP="00EA6A54">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1469DD" wp14:editId="14423297">
            <wp:extent cx="1419225" cy="3810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25" cy="381000"/>
                    </a:xfrm>
                    <a:prstGeom prst="rect">
                      <a:avLst/>
                    </a:prstGeom>
                  </pic:spPr>
                </pic:pic>
              </a:graphicData>
            </a:graphic>
          </wp:inline>
        </w:drawing>
      </w:r>
    </w:p>
    <w:p w:rsidR="00023B21" w:rsidRDefault="00023B21"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B2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to the location of the mouse-pointer or of another sprit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23B21" w:rsidRDefault="00023B21"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36CF540" wp14:editId="3377FDC4">
            <wp:extent cx="1704975" cy="1257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4975" cy="1257300"/>
                    </a:xfrm>
                    <a:prstGeom prst="rect">
                      <a:avLst/>
                    </a:prstGeom>
                  </pic:spPr>
                </pic:pic>
              </a:graphicData>
            </a:graphic>
          </wp:inline>
        </w:drawing>
      </w:r>
    </w:p>
    <w:p w:rsidR="00023B21" w:rsidRPr="00023B21" w:rsidRDefault="00023B21" w:rsidP="00023B2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B2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from the menu:</w:t>
      </w:r>
    </w:p>
    <w:p w:rsidR="00023B21" w:rsidRPr="00023B21" w:rsidRDefault="00023B21" w:rsidP="00023B2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EACB9A" wp14:editId="5891C699">
            <wp:extent cx="1876425" cy="7524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6425" cy="752475"/>
                    </a:xfrm>
                    <a:prstGeom prst="rect">
                      <a:avLst/>
                    </a:prstGeom>
                  </pic:spPr>
                </pic:pic>
              </a:graphicData>
            </a:graphic>
          </wp:inline>
        </w:drawing>
      </w:r>
    </w:p>
    <w:p w:rsidR="00023B21" w:rsidRPr="00023B21" w:rsidRDefault="00023B21" w:rsidP="00023B2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B2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click the block.</w:t>
      </w:r>
    </w:p>
    <w:p w:rsidR="00023B21" w:rsidRPr="00023B21" w:rsidRDefault="00023B21" w:rsidP="00023B2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3B21" w:rsidRPr="00023B21" w:rsidRDefault="00023B21" w:rsidP="00023B2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B2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current sprite will jump to the x y location of the mouse-pointer or of the sprite you choose.</w:t>
      </w:r>
    </w:p>
    <w:p w:rsidR="00023B21" w:rsidRPr="00023B21" w:rsidRDefault="00023B21" w:rsidP="00EA6A54">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6A54" w:rsidRDefault="00B40D5A" w:rsidP="00EA6A54">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0D5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de_secs</w:t>
      </w:r>
      <w:proofErr w:type="spellEnd"/>
      <w:r w:rsidRPr="00B40D5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gramStart"/>
      <w:r w:rsidRPr="00B40D5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w:t>
      </w:r>
      <w:proofErr w:type="gramEnd"/>
      <w:r w:rsidRPr="00B40D5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w:t>
      </w:r>
    </w:p>
    <w:p w:rsidR="00023B21" w:rsidRDefault="00023B21" w:rsidP="00EA6A54">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374467E" wp14:editId="704B6476">
            <wp:extent cx="1619250" cy="2381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238125"/>
                    </a:xfrm>
                    <a:prstGeom prst="rect">
                      <a:avLst/>
                    </a:prstGeom>
                  </pic:spPr>
                </pic:pic>
              </a:graphicData>
            </a:graphic>
          </wp:inline>
        </w:drawing>
      </w:r>
    </w:p>
    <w:p w:rsidR="00B40D5A" w:rsidRDefault="00B40D5A" w:rsidP="00EA6A54">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36828F5" wp14:editId="70307172">
            <wp:extent cx="267652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6525" cy="2181225"/>
                    </a:xfrm>
                    <a:prstGeom prst="rect">
                      <a:avLst/>
                    </a:prstGeom>
                  </pic:spPr>
                </pic:pic>
              </a:graphicData>
            </a:graphic>
          </wp:inline>
        </w:drawing>
      </w:r>
    </w:p>
    <w:p w:rsidR="00B40D5A" w:rsidRDefault="00B40D5A" w:rsidP="00EA6A5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D5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ide over time to this x y position</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40D5A" w:rsidRPr="00B40D5A" w:rsidRDefault="00B40D5A" w:rsidP="00B40D5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D5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glide to move a sprite smoothly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n x y position on the Stage.</w:t>
      </w:r>
    </w:p>
    <w:p w:rsidR="00B40D5A" w:rsidRDefault="00B40D5A" w:rsidP="00B40D5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D5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see x and y update in the Motion blocks palette when you drag a sprite to another point.</w:t>
      </w:r>
    </w:p>
    <w:p w:rsidR="00B40D5A" w:rsidRDefault="00B40D5A" w:rsidP="00B40D5A">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D5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w:t>
      </w: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by_</w:t>
      </w:r>
    </w:p>
    <w:p w:rsidR="00023B21" w:rsidRDefault="00023B21" w:rsidP="00B40D5A">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141AF0" wp14:editId="2DA6914E">
            <wp:extent cx="952500" cy="2381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2500" cy="238125"/>
                    </a:xfrm>
                    <a:prstGeom prst="rect">
                      <a:avLst/>
                    </a:prstGeom>
                  </pic:spPr>
                </pic:pic>
              </a:graphicData>
            </a:graphic>
          </wp:inline>
        </w:drawing>
      </w:r>
    </w:p>
    <w:p w:rsidR="00B40D5A" w:rsidRPr="00B40D5A" w:rsidRDefault="00B40D5A" w:rsidP="00B40D5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D5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x position by this amount</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40D5A" w:rsidRDefault="00B40D5A" w:rsidP="00B40D5A">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B6027EE" wp14:editId="3FB5EB75">
            <wp:extent cx="2781300" cy="80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1300" cy="800100"/>
                    </a:xfrm>
                    <a:prstGeom prst="rect">
                      <a:avLst/>
                    </a:prstGeom>
                  </pic:spPr>
                </pic:pic>
              </a:graphicData>
            </a:graphic>
          </wp:inline>
        </w:drawing>
      </w:r>
    </w:p>
    <w:p w:rsidR="00B40D5A" w:rsidRDefault="00B40D5A" w:rsidP="00B40D5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D5A" w:rsidRPr="00B40D5A" w:rsidRDefault="00B40D5A" w:rsidP="00B40D5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D5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ositive number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fts the sprite to the right.</w:t>
      </w:r>
    </w:p>
    <w:p w:rsidR="00B40D5A" w:rsidRDefault="00B40D5A" w:rsidP="00B40D5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D5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gative number shifts the sprite to the left.</w:t>
      </w:r>
    </w:p>
    <w:p w:rsidR="00B40D5A" w:rsidRDefault="00B40D5A" w:rsidP="00B40D5A">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E55">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 x to</w:t>
      </w:r>
      <w:r w:rsidR="00947E55" w:rsidRPr="00947E55">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rsidR="00023B21" w:rsidRDefault="00023B21" w:rsidP="00B40D5A">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F36B849" wp14:editId="789CDC33">
            <wp:extent cx="676275" cy="2381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275" cy="238125"/>
                    </a:xfrm>
                    <a:prstGeom prst="rect">
                      <a:avLst/>
                    </a:prstGeom>
                  </pic:spPr>
                </pic:pic>
              </a:graphicData>
            </a:graphic>
          </wp:inline>
        </w:drawing>
      </w:r>
    </w:p>
    <w:p w:rsidR="00EA6A54" w:rsidRPr="00FA549B" w:rsidRDefault="00947E55"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E5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the x position of a sprit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D6645" w:rsidRDefault="00FA549B"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9538AA2" wp14:editId="34FA1BBB">
            <wp:extent cx="268605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50" cy="1733550"/>
                    </a:xfrm>
                    <a:prstGeom prst="rect">
                      <a:avLst/>
                    </a:prstGeom>
                  </pic:spPr>
                </pic:pic>
              </a:graphicData>
            </a:graphic>
          </wp:inline>
        </w:drawing>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A549B" w:rsidRDefault="00FA549B"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49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x places a sprite across the Stage (horizontal position).</w:t>
      </w:r>
    </w:p>
    <w:p w:rsidR="00FA549B" w:rsidRDefault="00FA549B"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C8BEFF4" wp14:editId="035E9E1F">
            <wp:extent cx="2162175" cy="79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2175" cy="790575"/>
                    </a:xfrm>
                    <a:prstGeom prst="rect">
                      <a:avLst/>
                    </a:prstGeom>
                  </pic:spPr>
                </pic:pic>
              </a:graphicData>
            </a:graphic>
          </wp:inline>
        </w:drawing>
      </w:r>
    </w:p>
    <w:p w:rsidR="00FA549B" w:rsidRDefault="00FA549B"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49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y by</w:t>
      </w:r>
    </w:p>
    <w:p w:rsidR="00023B21" w:rsidRDefault="00023B21"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1BBF561" wp14:editId="1286E833">
            <wp:extent cx="1085850" cy="2762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5850" cy="276225"/>
                    </a:xfrm>
                    <a:prstGeom prst="rect">
                      <a:avLst/>
                    </a:prstGeom>
                  </pic:spPr>
                </pic:pic>
              </a:graphicData>
            </a:graphic>
          </wp:inline>
        </w:drawing>
      </w:r>
    </w:p>
    <w:p w:rsidR="00FA549B" w:rsidRPr="00023B21" w:rsidRDefault="00FA549B"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49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sprite's y-position by specified amount.</w:t>
      </w:r>
    </w:p>
    <w:p w:rsidR="00FA549B" w:rsidRDefault="00FA549B"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F36B0FE" wp14:editId="3030E1FB">
            <wp:extent cx="2752725" cy="1343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2725" cy="1343025"/>
                    </a:xfrm>
                    <a:prstGeom prst="rect">
                      <a:avLst/>
                    </a:prstGeom>
                  </pic:spPr>
                </pic:pic>
              </a:graphicData>
            </a:graphic>
          </wp:inline>
        </w:drawing>
      </w:r>
    </w:p>
    <w:p w:rsidR="00FA549B" w:rsidRDefault="00FA549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49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y by a positive number to move the sprite up. </w:t>
      </w:r>
    </w:p>
    <w:p w:rsidR="00FA549B" w:rsidRDefault="00FA549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49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y by a negative number to move the sprite down</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A549B" w:rsidRDefault="00FA549B">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49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y to</w:t>
      </w:r>
    </w:p>
    <w:p w:rsidR="00023B21" w:rsidRDefault="00023B21">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9DCAC9" wp14:editId="7E08E5D3">
            <wp:extent cx="676275" cy="2381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275" cy="238125"/>
                    </a:xfrm>
                    <a:prstGeom prst="rect">
                      <a:avLst/>
                    </a:prstGeom>
                  </pic:spPr>
                </pic:pic>
              </a:graphicData>
            </a:graphic>
          </wp:inline>
        </w:drawing>
      </w:r>
    </w:p>
    <w:p w:rsidR="00FA549B" w:rsidRDefault="00FA549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49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et the y position of a sprit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A549B" w:rsidRDefault="00FA549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3214A05" wp14:editId="55D20B22">
            <wp:extent cx="2428023" cy="16439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2606" cy="1647077"/>
                    </a:xfrm>
                    <a:prstGeom prst="rect">
                      <a:avLst/>
                    </a:prstGeom>
                  </pic:spPr>
                </pic:pic>
              </a:graphicData>
            </a:graphic>
          </wp:inline>
        </w:drawing>
      </w:r>
    </w:p>
    <w:p w:rsidR="00FA549B" w:rsidRPr="00FA549B" w:rsidRDefault="00FA549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49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y places a sprite up or down (vertical position).</w:t>
      </w:r>
    </w:p>
    <w:p w:rsidR="005378B1" w:rsidRDefault="00FA549B">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7D5D3DB" wp14:editId="512D3E77">
            <wp:extent cx="1206230" cy="108473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5330" cy="1101915"/>
                    </a:xfrm>
                    <a:prstGeom prst="rect">
                      <a:avLst/>
                    </a:prstGeom>
                  </pic:spPr>
                </pic:pic>
              </a:graphicData>
            </a:graphic>
          </wp:inline>
        </w:drawing>
      </w:r>
    </w:p>
    <w:p w:rsidR="00F8330F" w:rsidRDefault="00F8330F">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on edge, bounce</w:t>
      </w:r>
    </w:p>
    <w:p w:rsidR="00023B21" w:rsidRDefault="00023B21">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DC1477" wp14:editId="3E09F70B">
            <wp:extent cx="1085850" cy="2381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5850" cy="238125"/>
                    </a:xfrm>
                    <a:prstGeom prst="rect">
                      <a:avLst/>
                    </a:prstGeom>
                  </pic:spPr>
                </pic:pic>
              </a:graphicData>
            </a:graphic>
          </wp:inline>
        </w:drawing>
      </w:r>
    </w:p>
    <w:p w:rsidR="00F8330F" w:rsidRDefault="00F8330F">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4267138" wp14:editId="5B9B1BBF">
            <wp:extent cx="247650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6500" cy="762000"/>
                    </a:xfrm>
                    <a:prstGeom prst="rect">
                      <a:avLst/>
                    </a:prstGeom>
                  </pic:spPr>
                </pic:pic>
              </a:graphicData>
            </a:graphic>
          </wp:inline>
        </w:drawing>
      </w:r>
    </w:p>
    <w:p w:rsidR="00F8330F" w:rsidRDefault="00F8330F">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43240AF" wp14:editId="2756783A">
            <wp:extent cx="2800350" cy="2143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0350" cy="2143125"/>
                    </a:xfrm>
                    <a:prstGeom prst="rect">
                      <a:avLst/>
                    </a:prstGeom>
                  </pic:spPr>
                </pic:pic>
              </a:graphicData>
            </a:graphic>
          </wp:inline>
        </w:drawing>
      </w:r>
    </w:p>
    <w:p w:rsidR="00F8330F" w:rsidRDefault="00F8330F">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30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rite will bounce at an angle if it is touching the side, top, or bottom of the stage.</w:t>
      </w:r>
    </w:p>
    <w:p w:rsidR="00F8330F" w:rsidRDefault="00F8330F">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30F">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 rotation style</w:t>
      </w:r>
    </w:p>
    <w:p w:rsidR="00F8330F" w:rsidRDefault="00F8330F">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4C39725" wp14:editId="6A40CB59">
            <wp:extent cx="17335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550" cy="209550"/>
                    </a:xfrm>
                    <a:prstGeom prst="rect">
                      <a:avLst/>
                    </a:prstGeom>
                  </pic:spPr>
                </pic:pic>
              </a:graphicData>
            </a:graphic>
          </wp:inline>
        </w:drawing>
      </w:r>
    </w:p>
    <w:p w:rsidR="00F8330F" w:rsidRDefault="00F8330F">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30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 the sprite's rotation style</w:t>
      </w:r>
    </w:p>
    <w:p w:rsidR="00FA549B" w:rsidRPr="00F8330F" w:rsidRDefault="00F8330F">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30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left-right" from the drop-down menu to make the sprite only rotate horizontally.</w:t>
      </w:r>
    </w:p>
    <w:p w:rsidR="00FA549B" w:rsidRDefault="00F8330F"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3A2672C" wp14:editId="1BABE2EF">
            <wp:extent cx="1762125" cy="149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125" cy="1495425"/>
                    </a:xfrm>
                    <a:prstGeom prst="rect">
                      <a:avLst/>
                    </a:prstGeom>
                  </pic:spPr>
                </pic:pic>
              </a:graphicData>
            </a:graphic>
          </wp:inline>
        </w:drawing>
      </w:r>
    </w:p>
    <w:p w:rsidR="00F8330F" w:rsidRDefault="00F8330F"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30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all around" from the drop-down menu to make the sprite flip vertically.</w:t>
      </w:r>
    </w:p>
    <w:p w:rsidR="00F8330F" w:rsidRDefault="00F8330F"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48B3E9" wp14:editId="2EFBBC9E">
            <wp:extent cx="26193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9375" cy="1057275"/>
                    </a:xfrm>
                    <a:prstGeom prst="rect">
                      <a:avLst/>
                    </a:prstGeom>
                  </pic:spPr>
                </pic:pic>
              </a:graphicData>
            </a:graphic>
          </wp:inline>
        </w:drawing>
      </w:r>
    </w:p>
    <w:p w:rsidR="00F8330F" w:rsidRDefault="00F8330F"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330F" w:rsidRDefault="00F8330F"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30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don't rotate" from the drop-down menu to make th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ite face only one direction.</w:t>
      </w:r>
    </w:p>
    <w:p w:rsidR="00F8330F" w:rsidRDefault="001408B8"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8B8">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position</w:t>
      </w:r>
    </w:p>
    <w:p w:rsidR="00023B21" w:rsidRDefault="00023B21"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27CAF7C" wp14:editId="1FAFAD1A">
            <wp:extent cx="657225" cy="1905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7225" cy="190500"/>
                    </a:xfrm>
                    <a:prstGeom prst="rect">
                      <a:avLst/>
                    </a:prstGeom>
                  </pic:spPr>
                </pic:pic>
              </a:graphicData>
            </a:graphic>
          </wp:inline>
        </w:drawing>
      </w:r>
    </w:p>
    <w:p w:rsidR="001408B8" w:rsidRDefault="001408B8"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8B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he x position of a sprit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08B8" w:rsidRDefault="001408B8"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6FF8D7" wp14:editId="20A3F55D">
            <wp:extent cx="2705100" cy="1095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5100" cy="1095375"/>
                    </a:xfrm>
                    <a:prstGeom prst="rect">
                      <a:avLst/>
                    </a:prstGeom>
                  </pic:spPr>
                </pic:pic>
              </a:graphicData>
            </a:graphic>
          </wp:inline>
        </w:drawing>
      </w:r>
    </w:p>
    <w:p w:rsidR="001408B8" w:rsidRDefault="001408B8"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8B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display the sprite's x position on the Stage, click</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heckbox next to the block.</w:t>
      </w:r>
    </w:p>
    <w:p w:rsidR="001408B8" w:rsidRDefault="001408B8"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9379418" wp14:editId="759FDA36">
            <wp:extent cx="100965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09650" cy="238125"/>
                    </a:xfrm>
                    <a:prstGeom prst="rect">
                      <a:avLst/>
                    </a:prstGeom>
                  </pic:spPr>
                </pic:pic>
              </a:graphicData>
            </a:graphic>
          </wp:inline>
        </w:drawing>
      </w:r>
    </w:p>
    <w:p w:rsidR="001408B8" w:rsidRDefault="001408B8"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8B8">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position</w:t>
      </w:r>
    </w:p>
    <w:p w:rsidR="00023B21" w:rsidRDefault="00023B21"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1FAE9CE" wp14:editId="6DE2FCB0">
            <wp:extent cx="657225" cy="1905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225" cy="190500"/>
                    </a:xfrm>
                    <a:prstGeom prst="rect">
                      <a:avLst/>
                    </a:prstGeom>
                  </pic:spPr>
                </pic:pic>
              </a:graphicData>
            </a:graphic>
          </wp:inline>
        </w:drawing>
      </w:r>
    </w:p>
    <w:p w:rsidR="001408B8" w:rsidRDefault="001408B8"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8B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he y position of a sprit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408B8" w:rsidRDefault="001408B8"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855011" wp14:editId="1E8D9191">
            <wp:extent cx="2247089" cy="2207804"/>
            <wp:effectExtent l="0" t="0" r="127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0032" cy="2210696"/>
                    </a:xfrm>
                    <a:prstGeom prst="rect">
                      <a:avLst/>
                    </a:prstGeom>
                  </pic:spPr>
                </pic:pic>
              </a:graphicData>
            </a:graphic>
          </wp:inline>
        </w:drawing>
      </w:r>
    </w:p>
    <w:p w:rsidR="001408B8" w:rsidRDefault="001408B8"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8B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e the sprite's y position on the stage, click the checkbox next to the block:</w:t>
      </w:r>
    </w:p>
    <w:p w:rsidR="00F26F16" w:rsidRDefault="00F26F16"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4367626" wp14:editId="252776E6">
            <wp:extent cx="100965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9650" cy="314325"/>
                    </a:xfrm>
                    <a:prstGeom prst="rect">
                      <a:avLst/>
                    </a:prstGeom>
                  </pic:spPr>
                </pic:pic>
              </a:graphicData>
            </a:graphic>
          </wp:inline>
        </w:drawing>
      </w:r>
    </w:p>
    <w:p w:rsidR="00F26F16" w:rsidRDefault="00F26F16"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w:t>
      </w:r>
    </w:p>
    <w:p w:rsidR="00023B21" w:rsidRDefault="00023B21"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F6182D4" wp14:editId="07AF1398">
            <wp:extent cx="581025" cy="1905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025" cy="190500"/>
                    </a:xfrm>
                    <a:prstGeom prst="rect">
                      <a:avLst/>
                    </a:prstGeom>
                  </pic:spPr>
                </pic:pic>
              </a:graphicData>
            </a:graphic>
          </wp:inline>
        </w:drawing>
      </w:r>
    </w:p>
    <w:p w:rsidR="00F26F16" w:rsidRDefault="00F26F16"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he current direction of a sprit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26F16" w:rsidRDefault="00F26F16"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93A3D39" wp14:editId="009B52E4">
            <wp:extent cx="209550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5500" cy="1552575"/>
                    </a:xfrm>
                    <a:prstGeom prst="rect">
                      <a:avLst/>
                    </a:prstGeom>
                  </pic:spPr>
                </pic:pic>
              </a:graphicData>
            </a:graphic>
          </wp:inline>
        </w:drawing>
      </w:r>
    </w:p>
    <w:p w:rsidR="00F26F16" w:rsidRPr="00F26F16" w:rsidRDefault="00F26F16" w:rsidP="00F26F16">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tells which way the sprite is heading.</w:t>
      </w:r>
    </w:p>
    <w:p w:rsidR="00F26F16" w:rsidRPr="00F26F16" w:rsidRDefault="00F26F16" w:rsidP="00F26F16">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6F16" w:rsidRPr="00F26F16" w:rsidRDefault="00F26F16" w:rsidP="00F26F16">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a sprite's direction, click</w:t>
      </w:r>
      <w:r w:rsidRPr="00F26F1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26F16" w:rsidRPr="00F26F16" w:rsidRDefault="00F26F16" w:rsidP="00F26F16">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868B8A" wp14:editId="78DEEBC4">
            <wp:extent cx="1247775" cy="247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47775" cy="247650"/>
                    </a:xfrm>
                    <a:prstGeom prst="rect">
                      <a:avLst/>
                    </a:prstGeom>
                  </pic:spPr>
                </pic:pic>
              </a:graphicData>
            </a:graphic>
          </wp:inline>
        </w:drawing>
      </w:r>
    </w:p>
    <w:p w:rsidR="00F26F16" w:rsidRPr="00F26F16" w:rsidRDefault="00F26F16" w:rsidP="00F26F16">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drag the blue line to change direction.</w:t>
      </w:r>
    </w:p>
    <w:p w:rsidR="00F26F16" w:rsidRPr="00F26F16" w:rsidRDefault="00F26F16" w:rsidP="00F26F16">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isplay a sprite's direction on the Stage, click the checkbox in the palette:</w:t>
      </w:r>
    </w:p>
    <w:p w:rsidR="001408B8" w:rsidRDefault="00F26F16"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EF87DED" wp14:editId="05E1C9AD">
            <wp:extent cx="1066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66800" cy="285750"/>
                    </a:xfrm>
                    <a:prstGeom prst="rect">
                      <a:avLst/>
                    </a:prstGeom>
                  </pic:spPr>
                </pic:pic>
              </a:graphicData>
            </a:graphic>
          </wp:inline>
        </w:drawing>
      </w:r>
    </w:p>
    <w:p w:rsidR="00F26F16" w:rsidRPr="00F26F16" w:rsidRDefault="00F26F16" w:rsidP="007C6D0C">
      <w:pPr>
        <w:rPr>
          <w:rFonts w:ascii="Arial" w:hAnsi="Arial" w:cs="Arial"/>
          <w:b/>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b/>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 </w:t>
      </w:r>
    </w:p>
    <w:p w:rsidR="00CD6645" w:rsidRPr="007C6D0C" w:rsidRDefault="00023B21"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91A80E" wp14:editId="7DE919D3">
            <wp:extent cx="1933575" cy="43138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5386" cy="4362502"/>
                    </a:xfrm>
                    <a:prstGeom prst="rect">
                      <a:avLst/>
                    </a:prstGeom>
                  </pic:spPr>
                </pic:pic>
              </a:graphicData>
            </a:graphic>
          </wp:inline>
        </w:drawing>
      </w:r>
    </w:p>
    <w:p w:rsidR="007C6D0C" w:rsidRDefault="007C6D0C" w:rsidP="007C6D0C">
      <w:p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6F16" w:rsidRDefault="00F26F16"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26F16">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w:t>
      </w: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s</w:t>
      </w:r>
    </w:p>
    <w:p w:rsidR="00023B21" w:rsidRDefault="00023B21"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62C7E00" wp14:editId="4982CA06">
            <wp:extent cx="800100" cy="2381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00100" cy="238125"/>
                    </a:xfrm>
                    <a:prstGeom prst="rect">
                      <a:avLst/>
                    </a:prstGeom>
                  </pic:spPr>
                </pic:pic>
              </a:graphicData>
            </a:graphic>
          </wp:inline>
        </w:drawing>
      </w:r>
    </w:p>
    <w:p w:rsidR="00F26F16" w:rsidRDefault="00F26F16"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s specified number of seconds, then continues with next block</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26F16" w:rsidRDefault="00F26F16" w:rsidP="007C6D0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3176BE" wp14:editId="74EBCB58">
            <wp:extent cx="1371600" cy="923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1600" cy="923925"/>
                    </a:xfrm>
                    <a:prstGeom prst="rect">
                      <a:avLst/>
                    </a:prstGeom>
                  </pic:spPr>
                </pic:pic>
              </a:graphicData>
            </a:graphic>
          </wp:inline>
        </w:drawing>
      </w:r>
    </w:p>
    <w:p w:rsidR="00F26F16" w:rsidRDefault="00F26F16"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eat </w:t>
      </w:r>
      <w:proofErr w:type="gramStart"/>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rsidR="00F26F16" w:rsidRPr="00F26F16" w:rsidRDefault="00F26F16" w:rsidP="007C6D0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5707385" wp14:editId="5AAED748">
            <wp:extent cx="942975" cy="533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42975" cy="533400"/>
                    </a:xfrm>
                    <a:prstGeom prst="rect">
                      <a:avLst/>
                    </a:prstGeom>
                  </pic:spPr>
                </pic:pic>
              </a:graphicData>
            </a:graphic>
          </wp:inline>
        </w:drawing>
      </w:r>
    </w:p>
    <w:p w:rsidR="00F26F16" w:rsidRDefault="00F26F16"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6F16">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the blocks inside a specified number of times</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26F16" w:rsidRDefault="00F26F16"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93F684" wp14:editId="6E862FB0">
            <wp:extent cx="1323975" cy="1057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23975" cy="1057275"/>
                    </a:xfrm>
                    <a:prstGeom prst="rect">
                      <a:avLst/>
                    </a:prstGeom>
                  </pic:spPr>
                </pic:pic>
              </a:graphicData>
            </a:graphic>
          </wp:inline>
        </w:drawing>
      </w:r>
    </w:p>
    <w:p w:rsidR="00F26F16" w:rsidRPr="00F26F16" w:rsidRDefault="00F26F16"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peat, the sprite will repeat the action</w:t>
      </w:r>
      <w:r w:rsidR="00E0387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387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many numbers you put.</w:t>
      </w:r>
    </w:p>
    <w:p w:rsidR="00F26F16" w:rsidRDefault="00E03871"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ver</w:t>
      </w:r>
    </w:p>
    <w:p w:rsidR="00E03871" w:rsidRDefault="00E03871"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7EDA664" wp14:editId="168433F5">
            <wp:extent cx="100012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125" cy="514350"/>
                    </a:xfrm>
                    <a:prstGeom prst="rect">
                      <a:avLst/>
                    </a:prstGeom>
                  </pic:spPr>
                </pic:pic>
              </a:graphicData>
            </a:graphic>
          </wp:inline>
        </w:drawing>
      </w:r>
    </w:p>
    <w:p w:rsidR="00E03871" w:rsidRDefault="00E03871"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87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s the blocks inside over and over</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3871" w:rsidRDefault="00E03871"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B6B1152" wp14:editId="058458CD">
            <wp:extent cx="1381125" cy="923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81125" cy="923925"/>
                    </a:xfrm>
                    <a:prstGeom prst="rect">
                      <a:avLst/>
                    </a:prstGeom>
                  </pic:spPr>
                </pic:pic>
              </a:graphicData>
            </a:graphic>
          </wp:inline>
        </w:drawing>
      </w:r>
    </w:p>
    <w:p w:rsidR="00E03871" w:rsidRDefault="00E03871"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orever, the sprite repeat the action forever.</w:t>
      </w:r>
    </w:p>
    <w:p w:rsidR="00E03871" w:rsidRDefault="00E03871"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871">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E03871">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w:t>
      </w:r>
      <w:proofErr w:type="gramEnd"/>
    </w:p>
    <w:p w:rsidR="00E03871" w:rsidRDefault="00E03871"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4DBEDA7" wp14:editId="1CFCBE3E">
            <wp:extent cx="1143000" cy="581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43000" cy="581025"/>
                    </a:xfrm>
                    <a:prstGeom prst="rect">
                      <a:avLst/>
                    </a:prstGeom>
                  </pic:spPr>
                </pic:pic>
              </a:graphicData>
            </a:graphic>
          </wp:inline>
        </w:drawing>
      </w:r>
    </w:p>
    <w:p w:rsidR="00E03871" w:rsidRDefault="00E03871"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87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dition is true, runs the blocks insid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3871" w:rsidRDefault="00E03871"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1CC707C" wp14:editId="37726407">
            <wp:extent cx="1867711" cy="11452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4383" cy="1155517"/>
                    </a:xfrm>
                    <a:prstGeom prst="rect">
                      <a:avLst/>
                    </a:prstGeom>
                  </pic:spPr>
                </pic:pic>
              </a:graphicData>
            </a:graphic>
          </wp:inline>
        </w:drawing>
      </w:r>
    </w:p>
    <w:p w:rsidR="00E03871" w:rsidRDefault="00E03871"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3871">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gramStart"/>
      <w:r w:rsidRPr="00E03871">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w:t>
      </w:r>
      <w:proofErr w:type="gramEnd"/>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E03871" w:rsidRDefault="00E03871"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E65C378" wp14:editId="479A8FAA">
            <wp:extent cx="12192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19200" cy="876300"/>
                    </a:xfrm>
                    <a:prstGeom prst="rect">
                      <a:avLst/>
                    </a:prstGeom>
                  </pic:spPr>
                </pic:pic>
              </a:graphicData>
            </a:graphic>
          </wp:inline>
        </w:drawing>
      </w:r>
    </w:p>
    <w:p w:rsidR="00862E12" w:rsidRDefault="00862E1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E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dition is true, runs the blocks inside the if portion; if not, runs the blocks inside the else portion</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62E12" w:rsidRPr="00862E12" w:rsidRDefault="00862E1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B0121C4" wp14:editId="3301FFDB">
            <wp:extent cx="2409825" cy="1590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9825" cy="1590675"/>
                    </a:xfrm>
                    <a:prstGeom prst="rect">
                      <a:avLst/>
                    </a:prstGeom>
                  </pic:spPr>
                </pic:pic>
              </a:graphicData>
            </a:graphic>
          </wp:inline>
        </w:drawing>
      </w:r>
    </w:p>
    <w:p w:rsidR="00E03871" w:rsidRDefault="00862E12"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 until</w:t>
      </w:r>
    </w:p>
    <w:p w:rsidR="00862E12" w:rsidRDefault="00862E12"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C4121C2" wp14:editId="1A2F7346">
            <wp:extent cx="1133475" cy="314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33475" cy="314325"/>
                    </a:xfrm>
                    <a:prstGeom prst="rect">
                      <a:avLst/>
                    </a:prstGeom>
                  </pic:spPr>
                </pic:pic>
              </a:graphicData>
            </a:graphic>
          </wp:inline>
        </w:drawing>
      </w:r>
    </w:p>
    <w:p w:rsidR="00862E12" w:rsidRDefault="00862E1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E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s until condition is true, then runs the blocks below</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62E12" w:rsidRDefault="00862E1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1DD5493" wp14:editId="0F56BF1B">
            <wp:extent cx="2066925" cy="990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6925" cy="990600"/>
                    </a:xfrm>
                    <a:prstGeom prst="rect">
                      <a:avLst/>
                    </a:prstGeom>
                  </pic:spPr>
                </pic:pic>
              </a:graphicData>
            </a:graphic>
          </wp:inline>
        </w:drawing>
      </w:r>
    </w:p>
    <w:p w:rsidR="00862E12" w:rsidRDefault="00862E1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E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is whole stack will just run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If you want </w:t>
      </w:r>
      <w:r>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BB9F17">
            <wp:extent cx="1134110" cy="316865"/>
            <wp:effectExtent l="0" t="0" r="889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4110" cy="316865"/>
                    </a:xfrm>
                    <a:prstGeom prst="rect">
                      <a:avLst/>
                    </a:prstGeom>
                    <a:noFill/>
                  </pic:spPr>
                </pic:pic>
              </a:graphicData>
            </a:graphic>
          </wp:inline>
        </w:drawing>
      </w:r>
      <w:r w:rsidRPr="00862E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keep checking, put the whole stack inside a forever block.</w:t>
      </w:r>
    </w:p>
    <w:p w:rsidR="00862E12" w:rsidRDefault="00862E12"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E12">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 until</w:t>
      </w:r>
    </w:p>
    <w:p w:rsidR="00862E12" w:rsidRDefault="00862E12"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40B8F4F" wp14:editId="535BBB91">
            <wp:extent cx="1266825" cy="552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66825" cy="552450"/>
                    </a:xfrm>
                    <a:prstGeom prst="rect">
                      <a:avLst/>
                    </a:prstGeom>
                  </pic:spPr>
                </pic:pic>
              </a:graphicData>
            </a:graphic>
          </wp:inline>
        </w:drawing>
      </w:r>
    </w:p>
    <w:p w:rsidR="00862E12" w:rsidRDefault="00862E1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E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 blocks that follow until condition is tru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62E12" w:rsidRDefault="00862E1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E1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 to see if condition is false; if so, runs blocks inside and checks condition again. If condition is true, goes on to the blocks that follow.</w:t>
      </w:r>
    </w:p>
    <w:p w:rsidR="00862E12" w:rsidRDefault="00862E1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6FB095C" wp14:editId="421E1614">
            <wp:extent cx="2276475" cy="9144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6475" cy="914400"/>
                    </a:xfrm>
                    <a:prstGeom prst="rect">
                      <a:avLst/>
                    </a:prstGeom>
                  </pic:spPr>
                </pic:pic>
              </a:graphicData>
            </a:graphic>
          </wp:inline>
        </w:drawing>
      </w:r>
    </w:p>
    <w:p w:rsidR="00862E12" w:rsidRPr="00CE4C8B" w:rsidRDefault="00CE4C8B"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62E12" w:rsidRPr="00CE4C8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62E12" w:rsidRPr="00862E12" w:rsidRDefault="00862E12"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200656" wp14:editId="44224577">
            <wp:extent cx="676275" cy="238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6275" cy="238125"/>
                    </a:xfrm>
                    <a:prstGeom prst="rect">
                      <a:avLst/>
                    </a:prstGeom>
                  </pic:spPr>
                </pic:pic>
              </a:graphicData>
            </a:graphic>
          </wp:inline>
        </w:drawing>
      </w:r>
    </w:p>
    <w:p w:rsidR="00E03871" w:rsidRDefault="00CE4C8B"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s all scripts in all sprites</w:t>
      </w:r>
    </w:p>
    <w:p w:rsidR="00E03871" w:rsidRDefault="00CE4C8B"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A15BEC5" wp14:editId="3779DC7B">
            <wp:extent cx="1971675" cy="1047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1675" cy="1047750"/>
                    </a:xfrm>
                    <a:prstGeom prst="rect">
                      <a:avLst/>
                    </a:prstGeom>
                  </pic:spPr>
                </pic:pic>
              </a:graphicData>
            </a:graphic>
          </wp:inline>
        </w:drawing>
      </w:r>
    </w:p>
    <w:p w:rsidR="00CE4C8B" w:rsidRDefault="00CE4C8B"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licking the stop button at the top of the screen</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4C8B" w:rsidRDefault="00CE4C8B"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I start as a clone</w:t>
      </w:r>
    </w:p>
    <w:p w:rsidR="00CE4C8B" w:rsidRPr="00CE4C8B" w:rsidRDefault="00CE4C8B"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D9B70C6" wp14:editId="45FF93E5">
            <wp:extent cx="1685925" cy="419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85925" cy="419100"/>
                    </a:xfrm>
                    <a:prstGeom prst="rect">
                      <a:avLst/>
                    </a:prstGeom>
                  </pic:spPr>
                </pic:pic>
              </a:graphicData>
            </a:graphic>
          </wp:inline>
        </w:drawing>
      </w:r>
    </w:p>
    <w:p w:rsidR="00CE4C8B" w:rsidRDefault="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ls a clone what to do once it is created</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4C8B" w:rsidRDefault="00CE4C8B">
      <w:pPr>
        <w:rPr>
          <w:noProof/>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cript is triggered as soon as the clone is created.</w:t>
      </w:r>
      <w:r w:rsidRPr="00CE4C8B">
        <w:rPr>
          <w:noProof/>
        </w:rPr>
        <w:t xml:space="preserve"> </w:t>
      </w:r>
      <w:r>
        <w:rPr>
          <w:noProof/>
        </w:rPr>
        <w:drawing>
          <wp:inline distT="0" distB="0" distL="0" distR="0" wp14:anchorId="6462A7E4" wp14:editId="37CFBD15">
            <wp:extent cx="2266950" cy="1228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66950" cy="1228725"/>
                    </a:xfrm>
                    <a:prstGeom prst="rect">
                      <a:avLst/>
                    </a:prstGeom>
                  </pic:spPr>
                </pic:pic>
              </a:graphicData>
            </a:graphic>
          </wp:inline>
        </w:drawing>
      </w:r>
    </w:p>
    <w:p w:rsidR="00CE4C8B" w:rsidRDefault="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nes also respond to all "when..." blocks triggered after they are created.</w:t>
      </w:r>
    </w:p>
    <w:p w:rsidR="00CE4C8B" w:rsidRDefault="00CE4C8B">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clone of </w:t>
      </w:r>
    </w:p>
    <w:p w:rsidR="00CE4C8B" w:rsidRDefault="00CE4C8B">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B1E650" wp14:editId="619FE1A6">
            <wp:extent cx="1600200"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0200" cy="247650"/>
                    </a:xfrm>
                    <a:prstGeom prst="rect">
                      <a:avLst/>
                    </a:prstGeom>
                  </pic:spPr>
                </pic:pic>
              </a:graphicData>
            </a:graphic>
          </wp:inline>
        </w:drawing>
      </w:r>
    </w:p>
    <w:p w:rsid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which sprite to clone from the drop-down menu.</w:t>
      </w:r>
    </w:p>
    <w:p w:rsidR="00CE4C8B" w:rsidRP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E9242A1" wp14:editId="42307BE7">
            <wp:extent cx="1647825" cy="342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47825" cy="342900"/>
                    </a:xfrm>
                    <a:prstGeom prst="rect">
                      <a:avLst/>
                    </a:prstGeom>
                  </pic:spPr>
                </pic:pic>
              </a:graphicData>
            </a:graphic>
          </wp:inline>
        </w:drawing>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ell the clon</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what to do once it's created.</w:t>
      </w:r>
    </w:p>
    <w:p w:rsid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Script:</w:t>
      </w:r>
    </w:p>
    <w:p w:rsid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78553D3" wp14:editId="08DE9188">
            <wp:extent cx="1800225" cy="742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0225" cy="742950"/>
                    </a:xfrm>
                    <a:prstGeom prst="rect">
                      <a:avLst/>
                    </a:prstGeom>
                  </pic:spPr>
                </pic:pic>
              </a:graphicData>
            </a:graphic>
          </wp:inline>
        </w:drawing>
      </w:r>
    </w:p>
    <w:p w:rsidR="00CE4C8B" w:rsidRP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ubleshooting: </w:t>
      </w:r>
    </w:p>
    <w:p w:rsidR="00CE4C8B" w:rsidRP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can't see the clone, move it so the original sprite doesn't cover it. The clone appears in the same location as the sprite initially. </w:t>
      </w:r>
    </w:p>
    <w:p w:rsidR="00CE4C8B" w:rsidRP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4C8B" w:rsidRP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ve chosen the sprite you want to clone from the menu in the</w:t>
      </w:r>
    </w:p>
    <w:p w:rsidR="00CE4C8B" w:rsidRP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BB1046" wp14:editId="786C3C78">
            <wp:extent cx="1571625" cy="24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1625" cy="247650"/>
                    </a:xfrm>
                    <a:prstGeom prst="rect">
                      <a:avLst/>
                    </a:prstGeom>
                  </pic:spPr>
                </pic:pic>
              </a:graphicData>
            </a:graphic>
          </wp:inline>
        </w:drawing>
      </w: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k. </w:t>
      </w:r>
    </w:p>
    <w:p w:rsid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 clone only lasts while the project is running.</w:t>
      </w:r>
    </w:p>
    <w:p w:rsidR="00CE4C8B" w:rsidRPr="00CE4C8B" w:rsidRDefault="00CE4C8B">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this clone</w:t>
      </w:r>
    </w:p>
    <w:p w:rsidR="00CE4C8B" w:rsidRP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s the current clone</w:t>
      </w:r>
    </w:p>
    <w:p w:rsidR="00CE4C8B" w:rsidRP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this block in a script after the clone is done its actions. </w:t>
      </w:r>
    </w:p>
    <w:p w:rsidR="00CE4C8B" w:rsidRP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4C8B" w:rsidRPr="00CE4C8B" w:rsidRDefault="00CE4C8B" w:rsidP="00CE4C8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clones are automatically deleted when the program is stopped.</w:t>
      </w:r>
    </w:p>
    <w:p w:rsidR="00CE4C8B" w:rsidRDefault="00CE4C8B" w:rsidP="00CE4C8B">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C8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Script:</w:t>
      </w:r>
      <w:r w:rsidRPr="00CE4C8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6CAD" w:rsidRDefault="00BC6CAD"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0DCDB5C" wp14:editId="03D806E2">
            <wp:extent cx="2257425" cy="1228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57425" cy="1228725"/>
                    </a:xfrm>
                    <a:prstGeom prst="rect">
                      <a:avLst/>
                    </a:prstGeom>
                  </pic:spPr>
                </pic:pic>
              </a:graphicData>
            </a:graphic>
          </wp:inline>
        </w:drawing>
      </w:r>
    </w:p>
    <w:p w:rsidR="00AC284C" w:rsidRPr="00BC6CAD" w:rsidRDefault="00CE4C8B"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36"/>
          <w:szCs w:val="3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nd </w:t>
      </w:r>
    </w:p>
    <w:p w:rsidR="00AC284C" w:rsidRDefault="00AC284C" w:rsidP="00260535">
      <w:pPr>
        <w:rPr>
          <w:rFonts w:ascii="Arial" w:hAnsi="Arial" w:cs="Arial"/>
          <w:b/>
          <w:color w:val="000000" w:themeColor="text1"/>
          <w:sz w:val="36"/>
          <w:szCs w:val="3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1345AC" wp14:editId="07AA21C9">
            <wp:extent cx="1934993" cy="394335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6120" cy="3945647"/>
                    </a:xfrm>
                    <a:prstGeom prst="rect">
                      <a:avLst/>
                    </a:prstGeom>
                  </pic:spPr>
                </pic:pic>
              </a:graphicData>
            </a:graphic>
          </wp:inline>
        </w:drawing>
      </w:r>
    </w:p>
    <w:p w:rsidR="00AC284C" w:rsidRDefault="00AC284C"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84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sound</w:t>
      </w:r>
    </w:p>
    <w:p w:rsidR="00AC284C" w:rsidRDefault="00AC284C"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DB512F0" wp14:editId="6E292A9F">
            <wp:extent cx="1333500" cy="600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33500" cy="600075"/>
                    </a:xfrm>
                    <a:prstGeom prst="rect">
                      <a:avLst/>
                    </a:prstGeom>
                  </pic:spPr>
                </pic:pic>
              </a:graphicData>
            </a:graphic>
          </wp:inline>
        </w:drawing>
      </w:r>
    </w:p>
    <w:p w:rsidR="00AC284C" w:rsidRPr="00AC284C" w:rsidRDefault="00AC284C"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E59F0AA" wp14:editId="61BC0CED">
            <wp:extent cx="1809750" cy="657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9750" cy="657225"/>
                    </a:xfrm>
                    <a:prstGeom prst="rect">
                      <a:avLst/>
                    </a:prstGeom>
                  </pic:spPr>
                </pic:pic>
              </a:graphicData>
            </a:graphic>
          </wp:inline>
        </w:drawing>
      </w:r>
    </w:p>
    <w:p w:rsidR="00E03871" w:rsidRDefault="00AC284C"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84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 sound from the menu:</w:t>
      </w:r>
    </w:p>
    <w:p w:rsidR="00AC284C" w:rsidRDefault="00AC284C"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3F0C14D" wp14:editId="3C8D4972">
            <wp:extent cx="1362075" cy="676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62075" cy="676275"/>
                    </a:xfrm>
                    <a:prstGeom prst="rect">
                      <a:avLst/>
                    </a:prstGeom>
                  </pic:spPr>
                </pic:pic>
              </a:graphicData>
            </a:graphic>
          </wp:inline>
        </w:drawing>
      </w:r>
    </w:p>
    <w:p w:rsidR="00AC284C" w:rsidRPr="00AC284C" w:rsidRDefault="00AC284C"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84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dd a sound, click the Sounds tab:</w:t>
      </w:r>
    </w:p>
    <w:p w:rsidR="00AC284C" w:rsidRDefault="00AC284C"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B200BF7" wp14:editId="3777B6A8">
            <wp:extent cx="2228850" cy="952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28850" cy="952500"/>
                    </a:xfrm>
                    <a:prstGeom prst="rect">
                      <a:avLst/>
                    </a:prstGeom>
                  </pic:spPr>
                </pic:pic>
              </a:graphicData>
            </a:graphic>
          </wp:inline>
        </w:drawing>
      </w:r>
    </w:p>
    <w:p w:rsidR="00AC284C" w:rsidRDefault="00AC284C"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BFA329" wp14:editId="745BC181">
            <wp:extent cx="1181100" cy="314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81100" cy="314325"/>
                    </a:xfrm>
                    <a:prstGeom prst="rect">
                      <a:avLst/>
                    </a:prstGeom>
                  </pic:spPr>
                </pic:pic>
              </a:graphicData>
            </a:graphic>
          </wp:inline>
        </w:drawing>
      </w:r>
      <w:r w:rsidRPr="00AC284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s playing a sound and continues to the next block immediately.</w:t>
      </w:r>
    </w:p>
    <w:p w:rsidR="00AC284C" w:rsidRDefault="00AC284C"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7017970" wp14:editId="59F4C13B">
            <wp:extent cx="1743075" cy="276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3075" cy="276225"/>
                    </a:xfrm>
                    <a:prstGeom prst="rect">
                      <a:avLst/>
                    </a:prstGeom>
                  </pic:spPr>
                </pic:pic>
              </a:graphicData>
            </a:graphic>
          </wp:inline>
        </w:drawing>
      </w:r>
      <w:r w:rsidRPr="00AC284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its until the sound is finished playing before continuing to the next block.</w:t>
      </w:r>
    </w:p>
    <w:p w:rsidR="00AC284C" w:rsidRPr="00AC284C" w:rsidRDefault="00AC284C" w:rsidP="00AC284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 sound until done</w:t>
      </w:r>
    </w:p>
    <w:p w:rsidR="00AC284C" w:rsidRDefault="00AC284C"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A199279" wp14:editId="682A46A0">
            <wp:extent cx="1952625" cy="295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2625" cy="295275"/>
                    </a:xfrm>
                    <a:prstGeom prst="rect">
                      <a:avLst/>
                    </a:prstGeom>
                  </pic:spPr>
                </pic:pic>
              </a:graphicData>
            </a:graphic>
          </wp:inline>
        </w:drawing>
      </w:r>
    </w:p>
    <w:p w:rsidR="00AC284C" w:rsidRDefault="00AC284C"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84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s a sound and waits until the sound is finished</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C284C" w:rsidRDefault="00AC284C"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312BB84" wp14:editId="7341CFCD">
            <wp:extent cx="2686050" cy="81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86050" cy="819150"/>
                    </a:xfrm>
                    <a:prstGeom prst="rect">
                      <a:avLst/>
                    </a:prstGeom>
                  </pic:spPr>
                </pic:pic>
              </a:graphicData>
            </a:graphic>
          </wp:inline>
        </w:drawing>
      </w:r>
    </w:p>
    <w:p w:rsidR="00AC284C" w:rsidRDefault="00AC284C"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D879B87" wp14:editId="72549849">
            <wp:extent cx="116205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62050" cy="228600"/>
                    </a:xfrm>
                    <a:prstGeom prst="rect">
                      <a:avLst/>
                    </a:prstGeom>
                  </pic:spPr>
                </pic:pic>
              </a:graphicData>
            </a:graphic>
          </wp:inline>
        </w:drawing>
      </w:r>
      <w:r w:rsidRPr="00AC284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s playing a sound and continues to the next block immediately.</w:t>
      </w:r>
    </w:p>
    <w:p w:rsidR="00AC284C"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39B7A2B" wp14:editId="3D891B9F">
            <wp:extent cx="1771650" cy="238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71650" cy="238125"/>
                    </a:xfrm>
                    <a:prstGeom prst="rect">
                      <a:avLst/>
                    </a:prstGeom>
                  </pic:spPr>
                </pic:pic>
              </a:graphicData>
            </a:graphic>
          </wp:inline>
        </w:drawing>
      </w:r>
      <w:r w:rsidR="00AC284C" w:rsidRPr="00AC284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ts until the sound is finished playing before continuing to the next block.</w:t>
      </w:r>
    </w:p>
    <w:p w:rsidR="00D83AEA" w:rsidRDefault="00D83AEA" w:rsidP="00AC284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E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op all sounds</w:t>
      </w:r>
    </w:p>
    <w:p w:rsidR="00D83AEA" w:rsidRPr="00D83AEA" w:rsidRDefault="00D83AEA" w:rsidP="00AC284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5A8BAD9" wp14:editId="3514CDE8">
            <wp:extent cx="112395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23950" cy="342900"/>
                    </a:xfrm>
                    <a:prstGeom prst="rect">
                      <a:avLst/>
                    </a:prstGeom>
                  </pic:spPr>
                </pic:pic>
              </a:graphicData>
            </a:graphic>
          </wp:inline>
        </w:drawing>
      </w:r>
    </w:p>
    <w:p w:rsidR="00AC284C"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52398A" wp14:editId="657651A6">
            <wp:extent cx="1743075" cy="847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43075" cy="847725"/>
                    </a:xfrm>
                    <a:prstGeom prst="rect">
                      <a:avLst/>
                    </a:prstGeom>
                  </pic:spPr>
                </pic:pic>
              </a:graphicData>
            </a:graphic>
          </wp:inline>
        </w:drawing>
      </w:r>
    </w:p>
    <w:p w:rsidR="00D83AEA"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E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other sounds before playing a new sound.</w:t>
      </w:r>
    </w:p>
    <w:p w:rsidR="00D83AEA" w:rsidRPr="00D83AEA" w:rsidRDefault="00D83AEA" w:rsidP="00AC284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drum </w:t>
      </w:r>
      <w:proofErr w:type="gramStart"/>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 beats</w:t>
      </w:r>
    </w:p>
    <w:p w:rsidR="00D83AEA"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C8E692E" wp14:editId="37D417B6">
            <wp:extent cx="1752600" cy="238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52600" cy="238125"/>
                    </a:xfrm>
                    <a:prstGeom prst="rect">
                      <a:avLst/>
                    </a:prstGeom>
                  </pic:spPr>
                </pic:pic>
              </a:graphicData>
            </a:graphic>
          </wp:inline>
        </w:drawing>
      </w:r>
    </w:p>
    <w:p w:rsidR="00D83AEA" w:rsidRDefault="00D83AEA" w:rsidP="00D83AE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E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s a drum sound for a specified number of beats</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83AEA" w:rsidRPr="00D83AEA" w:rsidRDefault="00D83AEA" w:rsidP="00D83AE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960ED1" wp14:editId="324C2A12">
            <wp:extent cx="215265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52650" cy="914400"/>
                    </a:xfrm>
                    <a:prstGeom prst="rect">
                      <a:avLst/>
                    </a:prstGeom>
                  </pic:spPr>
                </pic:pic>
              </a:graphicData>
            </a:graphic>
          </wp:inline>
        </w:drawing>
      </w:r>
    </w:p>
    <w:p w:rsidR="00D83AEA"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E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 drum sound from the list</w:t>
      </w:r>
    </w:p>
    <w:p w:rsidR="00D83AEA"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6A6E05D" wp14:editId="3A1BB0CC">
            <wp:extent cx="2057400" cy="1181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57400" cy="1181100"/>
                    </a:xfrm>
                    <a:prstGeom prst="rect">
                      <a:avLst/>
                    </a:prstGeom>
                  </pic:spPr>
                </pic:pic>
              </a:graphicData>
            </a:graphic>
          </wp:inline>
        </w:drawing>
      </w:r>
    </w:p>
    <w:p w:rsidR="00D83AEA"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E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type in a number from 1 to 22</w:t>
      </w:r>
    </w:p>
    <w:p w:rsidR="00D83AEA"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0E9478" wp14:editId="3B74FDE1">
            <wp:extent cx="1828800" cy="238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8800" cy="238125"/>
                    </a:xfrm>
                    <a:prstGeom prst="rect">
                      <a:avLst/>
                    </a:prstGeom>
                  </pic:spPr>
                </pic:pic>
              </a:graphicData>
            </a:graphic>
          </wp:inline>
        </w:drawing>
      </w:r>
    </w:p>
    <w:p w:rsidR="00D83AEA"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E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 length of a beat can be set with</w:t>
      </w:r>
    </w:p>
    <w:p w:rsidR="00D83AEA"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8E1E6C" wp14:editId="1C1B2CA2">
            <wp:extent cx="1495425" cy="190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95425" cy="190500"/>
                    </a:xfrm>
                    <a:prstGeom prst="rect">
                      <a:avLst/>
                    </a:prstGeom>
                  </pic:spPr>
                </pic:pic>
              </a:graphicData>
            </a:graphic>
          </wp:inline>
        </w:drawing>
      </w:r>
    </w:p>
    <w:p w:rsidR="00D83AEA" w:rsidRDefault="00D83AEA" w:rsidP="00AC284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E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 for </w:t>
      </w:r>
      <w:proofErr w:type="gramStart"/>
      <w:r w:rsidRPr="00D83AE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D83AE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ats</w:t>
      </w:r>
    </w:p>
    <w:p w:rsidR="00D83AEA" w:rsidRDefault="00D83AEA" w:rsidP="00AC284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74C44D9" wp14:editId="30105600">
            <wp:extent cx="1219200" cy="33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19200" cy="333375"/>
                    </a:xfrm>
                    <a:prstGeom prst="rect">
                      <a:avLst/>
                    </a:prstGeom>
                  </pic:spPr>
                </pic:pic>
              </a:graphicData>
            </a:graphic>
          </wp:inline>
        </w:drawing>
      </w:r>
    </w:p>
    <w:p w:rsidR="00D83AEA"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AE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ts (plays nothing) for specified number of beats</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83AEA" w:rsidRDefault="00D83AEA"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DDA8AD1" wp14:editId="4AA42134">
            <wp:extent cx="1876425" cy="952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76425" cy="952500"/>
                    </a:xfrm>
                    <a:prstGeom prst="rect">
                      <a:avLst/>
                    </a:prstGeom>
                  </pic:spPr>
                </pic:pic>
              </a:graphicData>
            </a:graphic>
          </wp:inline>
        </w:drawing>
      </w:r>
    </w:p>
    <w:p w:rsidR="00D83AEA" w:rsidRDefault="00D83AEA" w:rsidP="00AC284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w:t>
      </w:r>
      <w:proofErr w:type="gramStart"/>
      <w:r w:rsidRPr="009A69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9A69DB" w:rsidRPr="009A69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9A69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t>
      </w:r>
      <w:r w:rsidR="009A69DB" w:rsidRPr="009A69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beats</w:t>
      </w:r>
    </w:p>
    <w:p w:rsidR="009A69DB" w:rsidRDefault="009A69DB" w:rsidP="00AC284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67487D3" wp14:editId="25274EA4">
            <wp:extent cx="1666875" cy="371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6875" cy="371475"/>
                    </a:xfrm>
                    <a:prstGeom prst="rect">
                      <a:avLst/>
                    </a:prstGeom>
                  </pic:spPr>
                </pic:pic>
              </a:graphicData>
            </a:graphic>
          </wp:inline>
        </w:drawing>
      </w:r>
    </w:p>
    <w:p w:rsidR="009A69DB"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s a musical note for specified number of beats</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A69DB"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0CCC621" wp14:editId="725501B1">
            <wp:extent cx="2019300" cy="1114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19300" cy="1114425"/>
                    </a:xfrm>
                    <a:prstGeom prst="rect">
                      <a:avLst/>
                    </a:prstGeom>
                  </pic:spPr>
                </pic:pic>
              </a:graphicData>
            </a:graphic>
          </wp:inline>
        </w:drawing>
      </w:r>
    </w:p>
    <w:p w:rsidR="009A69DB" w:rsidRPr="009A69DB" w:rsidRDefault="009A69DB" w:rsidP="009A69D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in a number from 0 to 127 (60 is middle C)</w:t>
      </w:r>
    </w:p>
    <w:p w:rsidR="00D83AEA"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FBCEEC9" wp14:editId="7764872A">
            <wp:extent cx="1800225" cy="2667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0225" cy="266700"/>
                    </a:xfrm>
                    <a:prstGeom prst="rect">
                      <a:avLst/>
                    </a:prstGeom>
                  </pic:spPr>
                </pic:pic>
              </a:graphicData>
            </a:graphic>
          </wp:inline>
        </w:drawing>
      </w:r>
    </w:p>
    <w:p w:rsidR="009A69DB" w:rsidRPr="009A69DB" w:rsidRDefault="009A69DB" w:rsidP="009A69D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hi</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er numbers for higher pitches</w:t>
      </w:r>
    </w:p>
    <w:p w:rsidR="009A69DB" w:rsidRPr="009A69DB" w:rsidRDefault="009A69DB" w:rsidP="009A69D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ngth of a beat can be set with</w:t>
      </w:r>
    </w:p>
    <w:p w:rsidR="00D83AEA"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1777BC" wp14:editId="5C9ADF1A">
            <wp:extent cx="1638300" cy="438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38300" cy="438150"/>
                    </a:xfrm>
                    <a:prstGeom prst="rect">
                      <a:avLst/>
                    </a:prstGeom>
                  </pic:spPr>
                </pic:pic>
              </a:graphicData>
            </a:graphic>
          </wp:inline>
        </w:drawing>
      </w:r>
    </w:p>
    <w:p w:rsidR="009A69DB" w:rsidRDefault="009A69DB" w:rsidP="00AC284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instrument to ( )</w:t>
      </w:r>
    </w:p>
    <w:p w:rsidR="009A69DB"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E32839" wp14:editId="6C964922">
            <wp:extent cx="1381125" cy="2952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81125" cy="295275"/>
                    </a:xfrm>
                    <a:prstGeom prst="rect">
                      <a:avLst/>
                    </a:prstGeom>
                  </pic:spPr>
                </pic:pic>
              </a:graphicData>
            </a:graphic>
          </wp:inline>
        </w:drawing>
      </w:r>
    </w:p>
    <w:p w:rsidR="009A69DB"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 the type of instrument that the sprite uses for play note blocks</w:t>
      </w:r>
    </w:p>
    <w:p w:rsidR="009A69DB"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087A730" wp14:editId="7F25AD95">
            <wp:extent cx="2000250" cy="1238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0250" cy="1238250"/>
                    </a:xfrm>
                    <a:prstGeom prst="rect">
                      <a:avLst/>
                    </a:prstGeom>
                  </pic:spPr>
                </pic:pic>
              </a:graphicData>
            </a:graphic>
          </wp:inline>
        </w:drawing>
      </w:r>
    </w:p>
    <w:p w:rsidR="009A69DB" w:rsidRPr="009A69DB" w:rsidRDefault="009A69DB" w:rsidP="009A69D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ach sprite has its own instrument.</w:t>
      </w:r>
    </w:p>
    <w:p w:rsidR="009A69DB" w:rsidRPr="009A69DB" w:rsidRDefault="009A69DB" w:rsidP="009A69D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choose from the menu. Or, type in a number from 1 to 21.</w:t>
      </w:r>
    </w:p>
    <w:p w:rsidR="009A69DB"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2F5D8E" wp14:editId="01252933">
            <wp:extent cx="1438275" cy="8096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38275" cy="809625"/>
                    </a:xfrm>
                    <a:prstGeom prst="rect">
                      <a:avLst/>
                    </a:prstGeom>
                  </pic:spPr>
                </pic:pic>
              </a:graphicData>
            </a:graphic>
          </wp:inline>
        </w:drawing>
      </w:r>
      <w:r>
        <w:rPr>
          <w:noProof/>
        </w:rPr>
        <w:drawing>
          <wp:inline distT="0" distB="0" distL="0" distR="0" wp14:anchorId="05CA12E0" wp14:editId="70B04EDB">
            <wp:extent cx="1323975" cy="1066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323975" cy="1066800"/>
                    </a:xfrm>
                    <a:prstGeom prst="rect">
                      <a:avLst/>
                    </a:prstGeom>
                  </pic:spPr>
                </pic:pic>
              </a:graphicData>
            </a:graphic>
          </wp:inline>
        </w:drawing>
      </w:r>
    </w:p>
    <w:p w:rsidR="009A69DB" w:rsidRPr="009A69DB" w:rsidRDefault="009A69DB" w:rsidP="00AC284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volume by ( ) </w:t>
      </w:r>
    </w:p>
    <w:p w:rsidR="009A69DB"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DCCC3A7" wp14:editId="29BBCF3E">
            <wp:extent cx="1419225" cy="3429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19225" cy="342900"/>
                    </a:xfrm>
                    <a:prstGeom prst="rect">
                      <a:avLst/>
                    </a:prstGeom>
                  </pic:spPr>
                </pic:pic>
              </a:graphicData>
            </a:graphic>
          </wp:inline>
        </w:drawing>
      </w:r>
    </w:p>
    <w:p w:rsidR="009A69DB"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sprite's sound volume by specified amount</w:t>
      </w:r>
    </w:p>
    <w:p w:rsidR="009A69DB" w:rsidRDefault="009A69DB" w:rsidP="00AC284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932772" wp14:editId="3BF81693">
            <wp:extent cx="2038350" cy="2085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38350" cy="2085975"/>
                    </a:xfrm>
                    <a:prstGeom prst="rect">
                      <a:avLst/>
                    </a:prstGeom>
                  </pic:spPr>
                </pic:pic>
              </a:graphicData>
            </a:graphic>
          </wp:inline>
        </w:drawing>
      </w:r>
    </w:p>
    <w:p w:rsidR="009A69DB" w:rsidRPr="009A69DB" w:rsidRDefault="009A69DB" w:rsidP="009A69D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me ranges from 0 to 100,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100 as the default volume.</w:t>
      </w:r>
    </w:p>
    <w:p w:rsidR="009A69DB" w:rsidRDefault="009A69DB" w:rsidP="009A69DB">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set the volume level for each sprite. To play two sounds at once with different volumes, use two sprites.</w:t>
      </w:r>
    </w:p>
    <w:p w:rsidR="009A69DB" w:rsidRPr="009A69DB" w:rsidRDefault="009A69DB" w:rsidP="009A69DB">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9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volume to </w:t>
      </w:r>
      <w:proofErr w:type="gramStart"/>
      <w:r w:rsidRPr="009A69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9A69DB">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B0F11"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D01CC1" wp14:editId="2D9EA3C8">
            <wp:extent cx="1409700" cy="276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09700" cy="276225"/>
                    </a:xfrm>
                    <a:prstGeom prst="rect">
                      <a:avLst/>
                    </a:prstGeom>
                  </pic:spPr>
                </pic:pic>
              </a:graphicData>
            </a:graphic>
          </wp:inline>
        </w:drawing>
      </w:r>
    </w:p>
    <w:p w:rsidR="00EB0F11"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 sprite's sound volume to specified value</w:t>
      </w:r>
    </w:p>
    <w:p w:rsidR="00EB0F11" w:rsidRPr="00AC284C"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4AE3B4B" wp14:editId="35187248">
            <wp:extent cx="1762125" cy="17538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69498" cy="1761151"/>
                    </a:xfrm>
                    <a:prstGeom prst="rect">
                      <a:avLst/>
                    </a:prstGeom>
                  </pic:spPr>
                </pic:pic>
              </a:graphicData>
            </a:graphic>
          </wp:inline>
        </w:drawing>
      </w:r>
    </w:p>
    <w:p w:rsidR="00EB0F11" w:rsidRPr="00EB0F11"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set the volume level for each sprite. </w:t>
      </w:r>
    </w:p>
    <w:p w:rsidR="00E03871"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lay two sounds at once with different volumes, use two sprites.</w:t>
      </w:r>
    </w:p>
    <w:p w:rsidR="00E03871" w:rsidRDefault="00EB0F11"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w:t>
      </w:r>
    </w:p>
    <w:p w:rsidR="00EB0F11" w:rsidRDefault="00EB0F11"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443CE8" wp14:editId="36F62632">
            <wp:extent cx="695325" cy="1714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5325" cy="171450"/>
                    </a:xfrm>
                    <a:prstGeom prst="rect">
                      <a:avLst/>
                    </a:prstGeom>
                  </pic:spPr>
                </pic:pic>
              </a:graphicData>
            </a:graphic>
          </wp:inline>
        </w:drawing>
      </w:r>
    </w:p>
    <w:p w:rsidR="00EB0F11" w:rsidRDefault="00EB0F11"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sprite's sound volum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B0F11" w:rsidRDefault="00EB0F11"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194FCA8" wp14:editId="4462F438">
            <wp:extent cx="2181225" cy="2105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81225" cy="2105025"/>
                    </a:xfrm>
                    <a:prstGeom prst="rect">
                      <a:avLst/>
                    </a:prstGeom>
                  </pic:spPr>
                </pic:pic>
              </a:graphicData>
            </a:graphic>
          </wp:inline>
        </w:drawing>
      </w:r>
    </w:p>
    <w:p w:rsidR="00EB0F11" w:rsidRPr="00EB0F11" w:rsidRDefault="00EB0F11"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set the volume level for each sprite. To play two sounds at once with different volumes, use two sprites</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B1AC5" w:rsidRDefault="00EB0F11" w:rsidP="0026053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empo by </w:t>
      </w:r>
      <w:proofErr w:type="gramStart"/>
      <w:r w:rsidRPr="00EB0F11">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rsidR="00EB0F11" w:rsidRDefault="00EB0F11" w:rsidP="0026053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2C8369" wp14:editId="2138A4FA">
            <wp:extent cx="143827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38275" cy="276225"/>
                    </a:xfrm>
                    <a:prstGeom prst="rect">
                      <a:avLst/>
                    </a:prstGeom>
                  </pic:spPr>
                </pic:pic>
              </a:graphicData>
            </a:graphic>
          </wp:inline>
        </w:drawing>
      </w:r>
    </w:p>
    <w:p w:rsidR="00EB0F11"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sprite's tempo by specified amount</w:t>
      </w:r>
    </w:p>
    <w:p w:rsidR="00EB0F11" w:rsidRPr="00EB0F11"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FCCD08A" wp14:editId="0E36B838">
            <wp:extent cx="1976215" cy="19050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77589" cy="1906325"/>
                    </a:xfrm>
                    <a:prstGeom prst="rect">
                      <a:avLst/>
                    </a:prstGeom>
                  </pic:spPr>
                </pic:pic>
              </a:graphicData>
            </a:graphic>
          </wp:inline>
        </w:drawing>
      </w:r>
    </w:p>
    <w:p w:rsidR="00EB0F11"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 is the speed (bpm = beats per minute) at which Scratch notes and drums play. The larger the tempo value, the faster the notes and drums will play.</w:t>
      </w:r>
      <w:r w:rsidRPr="00EB0F11">
        <w:rPr>
          <w:noProof/>
        </w:rPr>
        <w:t xml:space="preserve"> </w:t>
      </w:r>
    </w:p>
    <w:p w:rsidR="00EB0F11"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6990BC" wp14:editId="0CE24AAD">
            <wp:extent cx="1895475" cy="647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895475" cy="647700"/>
                    </a:xfrm>
                    <a:prstGeom prst="rect">
                      <a:avLst/>
                    </a:prstGeom>
                  </pic:spPr>
                </pic:pic>
              </a:graphicData>
            </a:graphic>
          </wp:inline>
        </w:drawing>
      </w:r>
    </w:p>
    <w:p w:rsidR="00EB0F11" w:rsidRPr="00EB0F11" w:rsidRDefault="00EB0F11" w:rsidP="00EB0F11">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tempo to </w:t>
      </w:r>
      <w:proofErr w:type="gramStart"/>
      <w:r w:rsidRPr="00EB0F11">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p w:rsidR="00EB0F11"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DB47F4A" wp14:editId="0084039E">
            <wp:extent cx="1609725" cy="2952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09725" cy="295275"/>
                    </a:xfrm>
                    <a:prstGeom prst="rect">
                      <a:avLst/>
                    </a:prstGeom>
                  </pic:spPr>
                </pic:pic>
              </a:graphicData>
            </a:graphic>
          </wp:inline>
        </w:drawing>
      </w:r>
    </w:p>
    <w:p w:rsidR="00EB0F11" w:rsidRDefault="00EB0F11"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1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 sprite's tempo to specified value in beats per minut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B0F11" w:rsidRPr="00EB0F11"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A43B17C" wp14:editId="71FCD41F">
            <wp:extent cx="2190750" cy="21240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90750" cy="2124075"/>
                    </a:xfrm>
                    <a:prstGeom prst="rect">
                      <a:avLst/>
                    </a:prstGeom>
                  </pic:spPr>
                </pic:pic>
              </a:graphicData>
            </a:graphic>
          </wp:inline>
        </w:drawing>
      </w:r>
    </w:p>
    <w:p w:rsidR="00EB0F11"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2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 is the speed (bpm = beats per minute) at which Scratch notes and drums play. The larger the tempo value, the faster the notes and drums will play.</w:t>
      </w:r>
    </w:p>
    <w:p w:rsidR="00DF242E"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CDAFB93" wp14:editId="34096BFE">
            <wp:extent cx="1895475" cy="666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95475" cy="666750"/>
                    </a:xfrm>
                    <a:prstGeom prst="rect">
                      <a:avLst/>
                    </a:prstGeom>
                  </pic:spPr>
                </pic:pic>
              </a:graphicData>
            </a:graphic>
          </wp:inline>
        </w:drawing>
      </w:r>
    </w:p>
    <w:p w:rsidR="00DF242E" w:rsidRDefault="00DF242E" w:rsidP="00EB0F11">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2E">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w:t>
      </w:r>
    </w:p>
    <w:p w:rsidR="00DF242E" w:rsidRDefault="00DF242E" w:rsidP="00EB0F11">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ED84DE2" wp14:editId="73C4A133">
            <wp:extent cx="581025" cy="276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1025" cy="276225"/>
                    </a:xfrm>
                    <a:prstGeom prst="rect">
                      <a:avLst/>
                    </a:prstGeom>
                  </pic:spPr>
                </pic:pic>
              </a:graphicData>
            </a:graphic>
          </wp:inline>
        </w:drawing>
      </w:r>
    </w:p>
    <w:p w:rsidR="00DF242E"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2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sprite's tempo in beats per minute</w:t>
      </w:r>
    </w:p>
    <w:p w:rsidR="00DF242E"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BC43796" wp14:editId="65226DCA">
            <wp:extent cx="2143125" cy="2162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43125" cy="2162175"/>
                    </a:xfrm>
                    <a:prstGeom prst="rect">
                      <a:avLst/>
                    </a:prstGeom>
                  </pic:spPr>
                </pic:pic>
              </a:graphicData>
            </a:graphic>
          </wp:inline>
        </w:drawing>
      </w:r>
    </w:p>
    <w:p w:rsidR="00DF242E"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2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 is the speed (bpm = beats per minute) at which Scratch notes and drums play. The larger the tempo value, the faster the notes and drums will play.</w:t>
      </w:r>
    </w:p>
    <w:p w:rsidR="00DF242E"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E96CDB9" wp14:editId="74148F47">
            <wp:extent cx="1952625" cy="657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52625" cy="657225"/>
                    </a:xfrm>
                    <a:prstGeom prst="rect">
                      <a:avLst/>
                    </a:prstGeom>
                  </pic:spPr>
                </pic:pic>
              </a:graphicData>
            </a:graphic>
          </wp:inline>
        </w:drawing>
      </w:r>
    </w:p>
    <w:p w:rsidR="00DF242E" w:rsidRDefault="00DF242E" w:rsidP="00EB0F11">
      <w:pPr>
        <w:rPr>
          <w:rFonts w:ascii="Arial" w:hAnsi="Arial" w:cs="Arial"/>
          <w:b/>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2E">
        <w:rPr>
          <w:rFonts w:ascii="Arial" w:hAnsi="Arial" w:cs="Arial"/>
          <w:b/>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ng</w:t>
      </w:r>
    </w:p>
    <w:p w:rsidR="00DF242E" w:rsidRDefault="00DF242E" w:rsidP="00EB0F11">
      <w:pPr>
        <w:rPr>
          <w:rFonts w:ascii="Arial" w:hAnsi="Arial" w:cs="Arial"/>
          <w:b/>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7970AF1" wp14:editId="3C50D2D7">
            <wp:extent cx="1847850" cy="49625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47850" cy="4962525"/>
                    </a:xfrm>
                    <a:prstGeom prst="rect">
                      <a:avLst/>
                    </a:prstGeom>
                  </pic:spPr>
                </pic:pic>
              </a:graphicData>
            </a:graphic>
          </wp:inline>
        </w:drawing>
      </w:r>
    </w:p>
    <w:p w:rsidR="00DF242E" w:rsidRDefault="00DF242E" w:rsidP="00EB0F11">
      <w:pPr>
        <w:rPr>
          <w:rFonts w:ascii="Arial" w:hAnsi="Arial" w:cs="Arial"/>
          <w:b/>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AC7618" wp14:editId="2213D5C0">
            <wp:extent cx="1257300" cy="733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257300" cy="733425"/>
                    </a:xfrm>
                    <a:prstGeom prst="rect">
                      <a:avLst/>
                    </a:prstGeom>
                  </pic:spPr>
                </pic:pic>
              </a:graphicData>
            </a:graphic>
          </wp:inline>
        </w:drawing>
      </w:r>
    </w:p>
    <w:p w:rsidR="00DF242E" w:rsidRDefault="00DF242E" w:rsidP="00EB0F11">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ching </w:t>
      </w:r>
      <w:proofErr w:type="gramStart"/>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242E" w:rsidRDefault="00DF242E" w:rsidP="00EB0F11">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03EFB08" wp14:editId="5AABC23D">
            <wp:extent cx="1066800" cy="295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066800" cy="295275"/>
                    </a:xfrm>
                    <a:prstGeom prst="rect">
                      <a:avLst/>
                    </a:prstGeom>
                  </pic:spPr>
                </pic:pic>
              </a:graphicData>
            </a:graphic>
          </wp:inline>
        </w:drawing>
      </w:r>
    </w:p>
    <w:p w:rsidR="00DF242E"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2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rue if sprite is touching specifi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sprite, edge, or mouse-pointer.</w:t>
      </w:r>
    </w:p>
    <w:p w:rsidR="00DF242E" w:rsidRPr="00DF242E"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6F23E49" wp14:editId="2FF5CB53">
            <wp:extent cx="2514600" cy="31908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14600" cy="3190875"/>
                    </a:xfrm>
                    <a:prstGeom prst="rect">
                      <a:avLst/>
                    </a:prstGeom>
                  </pic:spPr>
                </pic:pic>
              </a:graphicData>
            </a:graphic>
          </wp:inline>
        </w:drawing>
      </w:r>
    </w:p>
    <w:p w:rsidR="00DF242E" w:rsidRPr="00DF242E"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2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us</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he</w:t>
      </w:r>
      <w:r>
        <w:rPr>
          <w:rFonts w:ascii="Arial" w:hAnsi="Arial"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44345AA">
            <wp:extent cx="1066800" cy="2927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66800" cy="292735"/>
                    </a:xfrm>
                    <a:prstGeom prst="rect">
                      <a:avLst/>
                    </a:prstGeom>
                    <a:noFill/>
                  </pic:spPr>
                </pic:pic>
              </a:graphicData>
            </a:graphic>
          </wp:inline>
        </w:drawing>
      </w:r>
      <w:r w:rsidRPr="00DF242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in three different ways. Select from the pull-down menu to choose. You can check if the sprite is:</w:t>
      </w:r>
    </w:p>
    <w:p w:rsidR="00DF242E" w:rsidRDefault="00DF242E"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D59D23" wp14:editId="04ACA485">
            <wp:extent cx="1724025" cy="1009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24025" cy="1009650"/>
                    </a:xfrm>
                    <a:prstGeom prst="rect">
                      <a:avLst/>
                    </a:prstGeom>
                  </pic:spPr>
                </pic:pic>
              </a:graphicData>
            </a:graphic>
          </wp:inline>
        </w:drawing>
      </w:r>
    </w:p>
    <w:p w:rsidR="00DF242E" w:rsidRPr="004445F9" w:rsidRDefault="00DF242E" w:rsidP="00EB0F11">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F9">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chin</w:t>
      </w:r>
      <w:r w:rsidR="004445F9" w:rsidRPr="004445F9">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color ( )?</w:t>
      </w:r>
    </w:p>
    <w:p w:rsidR="004445F9" w:rsidRDefault="004445F9"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6E4D61B" wp14:editId="3CF1A635">
            <wp:extent cx="1343025" cy="1714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43025" cy="171450"/>
                    </a:xfrm>
                    <a:prstGeom prst="rect">
                      <a:avLst/>
                    </a:prstGeom>
                  </pic:spPr>
                </pic:pic>
              </a:graphicData>
            </a:graphic>
          </wp:inline>
        </w:drawing>
      </w:r>
    </w:p>
    <w:p w:rsidR="004445F9" w:rsidRDefault="004445F9"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F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rue if sprite is touching specified color</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445F9" w:rsidRDefault="004445F9"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356F6FB" wp14:editId="6C98C4CE">
            <wp:extent cx="1734207" cy="1885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40204" cy="1892472"/>
                    </a:xfrm>
                    <a:prstGeom prst="rect">
                      <a:avLst/>
                    </a:prstGeom>
                  </pic:spPr>
                </pic:pic>
              </a:graphicData>
            </a:graphic>
          </wp:inline>
        </w:drawing>
      </w:r>
    </w:p>
    <w:p w:rsidR="004445F9" w:rsidRDefault="004445F9"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F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choose a color, get the eye dropper by clicking in the square. Use the eye dropper to click on the color you want. The color will appear in the square.</w:t>
      </w:r>
    </w:p>
    <w:p w:rsidR="004445F9" w:rsidRDefault="004445F9"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FD7BA3" wp14:editId="67FC6351">
            <wp:extent cx="1381125" cy="1019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381125" cy="1019175"/>
                    </a:xfrm>
                    <a:prstGeom prst="rect">
                      <a:avLst/>
                    </a:prstGeom>
                  </pic:spPr>
                </pic:pic>
              </a:graphicData>
            </a:graphic>
          </wp:inline>
        </w:drawing>
      </w:r>
    </w:p>
    <w:p w:rsidR="004445F9" w:rsidRDefault="004445F9" w:rsidP="00EB0F11">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F9">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or </w:t>
      </w:r>
      <w:proofErr w:type="gramStart"/>
      <w:r w:rsidRPr="004445F9">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4445F9">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ouching ( )?</w:t>
      </w:r>
    </w:p>
    <w:p w:rsidR="004445F9" w:rsidRPr="004445F9" w:rsidRDefault="004445F9"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F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rue if first color is touching second color</w:t>
      </w:r>
    </w:p>
    <w:p w:rsidR="004445F9" w:rsidRDefault="004445F9"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F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color is within the sprite, while the second is from the background or another sprite.</w:t>
      </w:r>
    </w:p>
    <w:p w:rsidR="004445F9" w:rsidRDefault="004445F9"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A5593" wp14:editId="3F42B3DF">
            <wp:extent cx="2065008" cy="24669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68496" cy="2471142"/>
                    </a:xfrm>
                    <a:prstGeom prst="rect">
                      <a:avLst/>
                    </a:prstGeom>
                  </pic:spPr>
                </pic:pic>
              </a:graphicData>
            </a:graphic>
          </wp:inline>
        </w:drawing>
      </w:r>
    </w:p>
    <w:p w:rsidR="004445F9" w:rsidRDefault="004445F9"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5F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oose a color, get the eye dropper by clicking in the square. Use the eye dropper to click on the color you want. The color will appear in the square.</w:t>
      </w:r>
    </w:p>
    <w:p w:rsidR="004445F9" w:rsidRPr="004445F9" w:rsidRDefault="004445F9"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315660" wp14:editId="384DEDD7">
            <wp:extent cx="1666875" cy="9334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66875" cy="933450"/>
                    </a:xfrm>
                    <a:prstGeom prst="rect">
                      <a:avLst/>
                    </a:prstGeom>
                  </pic:spPr>
                </pic:pic>
              </a:graphicData>
            </a:graphic>
          </wp:inline>
        </w:drawing>
      </w:r>
    </w:p>
    <w:p w:rsidR="00DF242E" w:rsidRDefault="00A937C5" w:rsidP="00EB0F11">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7C5">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ance to</w:t>
      </w:r>
    </w:p>
    <w:p w:rsidR="00A937C5" w:rsidRDefault="00A937C5" w:rsidP="00EB0F11">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113A794" wp14:editId="714F8B8F">
            <wp:extent cx="1104900" cy="323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04900" cy="323850"/>
                    </a:xfrm>
                    <a:prstGeom prst="rect">
                      <a:avLst/>
                    </a:prstGeom>
                  </pic:spPr>
                </pic:pic>
              </a:graphicData>
            </a:graphic>
          </wp:inline>
        </w:drawing>
      </w:r>
    </w:p>
    <w:p w:rsidR="00A937C5" w:rsidRDefault="00A937C5"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7C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distance from the specified sprite or mouse-pointer</w:t>
      </w:r>
    </w:p>
    <w:p w:rsidR="00A937C5" w:rsidRDefault="00A937C5" w:rsidP="00EB0F11">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6B59E65" wp14:editId="1D956456">
            <wp:extent cx="2933700" cy="12287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33700" cy="1228725"/>
                    </a:xfrm>
                    <a:prstGeom prst="rect">
                      <a:avLst/>
                    </a:prstGeom>
                  </pic:spPr>
                </pic:pic>
              </a:graphicData>
            </a:graphic>
          </wp:inline>
        </w:drawing>
      </w:r>
    </w:p>
    <w:p w:rsidR="00A937C5" w:rsidRDefault="00A937C5" w:rsidP="00A937C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7C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from the pull-down menu to choose</w:t>
      </w:r>
    </w:p>
    <w:p w:rsidR="00A937C5" w:rsidRDefault="00A937C5" w:rsidP="00A937C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8474565" wp14:editId="5661033B">
            <wp:extent cx="1704975" cy="581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704975" cy="581025"/>
                    </a:xfrm>
                    <a:prstGeom prst="rect">
                      <a:avLst/>
                    </a:prstGeom>
                  </pic:spPr>
                </pic:pic>
              </a:graphicData>
            </a:graphic>
          </wp:inline>
        </w:drawing>
      </w:r>
    </w:p>
    <w:p w:rsidR="00A937C5" w:rsidRDefault="00A937C5" w:rsidP="00A937C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7C5">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w:t>
      </w:r>
      <w:proofErr w:type="gramStart"/>
      <w:r w:rsidRPr="00A937C5">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A937C5">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ait</w:t>
      </w:r>
    </w:p>
    <w:p w:rsidR="00A937C5" w:rsidRDefault="00A937C5" w:rsidP="00A937C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D277CA" wp14:editId="17F5AD0B">
            <wp:extent cx="1228725" cy="361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28725" cy="361950"/>
                    </a:xfrm>
                    <a:prstGeom prst="rect">
                      <a:avLst/>
                    </a:prstGeom>
                  </pic:spPr>
                </pic:pic>
              </a:graphicData>
            </a:graphic>
          </wp:inline>
        </w:drawing>
      </w:r>
    </w:p>
    <w:p w:rsidR="00A937C5" w:rsidRDefault="00A937C5" w:rsidP="00A937C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7C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s a question on the screen and stores keyboard input in the</w:t>
      </w:r>
      <w:r>
        <w:rPr>
          <w:noProof/>
        </w:rPr>
        <w:drawing>
          <wp:inline distT="0" distB="0" distL="0" distR="0" wp14:anchorId="5DDCF910" wp14:editId="014BB135">
            <wp:extent cx="542925" cy="2667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925" cy="266700"/>
                    </a:xfrm>
                    <a:prstGeom prst="rect">
                      <a:avLst/>
                    </a:prstGeom>
                  </pic:spPr>
                </pic:pic>
              </a:graphicData>
            </a:graphic>
          </wp:inline>
        </w:drawing>
      </w:r>
    </w:p>
    <w:p w:rsidR="00A937C5" w:rsidRDefault="00A937C5" w:rsidP="00A937C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7C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receiving an answer, causes the program to wait until the Enter key is pressed or check mark is clicked.</w:t>
      </w:r>
    </w:p>
    <w:p w:rsidR="00A937C5" w:rsidRDefault="00A937C5" w:rsidP="00A937C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462DB95" wp14:editId="7E315316">
            <wp:extent cx="243840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38400" cy="800100"/>
                    </a:xfrm>
                    <a:prstGeom prst="rect">
                      <a:avLst/>
                    </a:prstGeom>
                  </pic:spPr>
                </pic:pic>
              </a:graphicData>
            </a:graphic>
          </wp:inline>
        </w:drawing>
      </w:r>
    </w:p>
    <w:p w:rsidR="00A937C5" w:rsidRDefault="00A937C5" w:rsidP="00A937C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924CB9" wp14:editId="5FB4ABEF">
            <wp:extent cx="1066800" cy="3143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066800" cy="314325"/>
                    </a:xfrm>
                    <a:prstGeom prst="rect">
                      <a:avLst/>
                    </a:prstGeom>
                  </pic:spPr>
                </pic:pic>
              </a:graphicData>
            </a:graphic>
          </wp:inline>
        </w:drawing>
      </w:r>
    </w:p>
    <w:p w:rsidR="00A937C5" w:rsidRDefault="00A937C5" w:rsidP="00A937C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7C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s a question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tores the keyboard input in</w:t>
      </w:r>
      <w:r>
        <w:rPr>
          <w:noProof/>
        </w:rPr>
        <w:drawing>
          <wp:inline distT="0" distB="0" distL="0" distR="0" wp14:anchorId="5C10A64F" wp14:editId="05C90E0D">
            <wp:extent cx="542925" cy="266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925" cy="266700"/>
                    </a:xfrm>
                    <a:prstGeom prst="rect">
                      <a:avLst/>
                    </a:prstGeom>
                  </pic:spPr>
                </pic:pic>
              </a:graphicData>
            </a:graphic>
          </wp:inline>
        </w:drawing>
      </w:r>
      <w:r w:rsidRPr="00A937C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question appears in a voice balloon on the screen. The program waits as the user types in a response, until the Enter key is pressed or the check mark is clicked.</w:t>
      </w:r>
    </w:p>
    <w:p w:rsidR="00A937C5" w:rsidRDefault="00A937C5" w:rsidP="00A937C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
    <w:p w:rsidR="00A937C5" w:rsidRDefault="00A937C5" w:rsidP="00A937C5">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BB9CCC" wp14:editId="48415B4A">
            <wp:extent cx="733425" cy="247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33425" cy="247650"/>
                    </a:xfrm>
                    <a:prstGeom prst="rect">
                      <a:avLst/>
                    </a:prstGeom>
                  </pic:spPr>
                </pic:pic>
              </a:graphicData>
            </a:graphic>
          </wp:inline>
        </w:drawing>
      </w:r>
    </w:p>
    <w:p w:rsidR="00A937C5" w:rsidRDefault="00A937C5" w:rsidP="00A937C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7C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orts keyboard input from the most recent use of</w:t>
      </w:r>
      <w:r w:rsidR="007C1B58">
        <w:rPr>
          <w:noProof/>
        </w:rPr>
        <w:drawing>
          <wp:inline distT="0" distB="0" distL="0" distR="0" wp14:anchorId="4BCB8089" wp14:editId="2A7934C7">
            <wp:extent cx="1123950" cy="323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23950" cy="323850"/>
                    </a:xfrm>
                    <a:prstGeom prst="rect">
                      <a:avLst/>
                    </a:prstGeom>
                  </pic:spPr>
                </pic:pic>
              </a:graphicData>
            </a:graphic>
          </wp:inline>
        </w:drawing>
      </w:r>
    </w:p>
    <w:p w:rsidR="007C1B58" w:rsidRDefault="007C1B58" w:rsidP="00A937C5">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12686E" wp14:editId="560CE43A">
            <wp:extent cx="2524125" cy="17621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24125" cy="1762125"/>
                    </a:xfrm>
                    <a:prstGeom prst="rect">
                      <a:avLst/>
                    </a:prstGeom>
                  </pic:spPr>
                </pic:pic>
              </a:graphicData>
            </a:graphic>
          </wp:inline>
        </w:drawing>
      </w:r>
    </w:p>
    <w:p w:rsidR="007C1B58" w:rsidRPr="007C1B58" w:rsidRDefault="007C1B58"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5FCCE0" wp14:editId="35438C16">
            <wp:extent cx="1019175" cy="200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19175" cy="200025"/>
                    </a:xfrm>
                    <a:prstGeom prst="rect">
                      <a:avLst/>
                    </a:prstGeom>
                  </pic:spPr>
                </pic:pic>
              </a:graphicData>
            </a:graphic>
          </wp:inline>
        </w:drawing>
      </w:r>
      <w:r w:rsidRPr="007C1B5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ks a question and stores the keyboard input in</w:t>
      </w:r>
      <w:r>
        <w:rPr>
          <w:noProof/>
        </w:rPr>
        <w:drawing>
          <wp:inline distT="0" distB="0" distL="0" distR="0" wp14:anchorId="779734F3" wp14:editId="7ED73500">
            <wp:extent cx="733425" cy="2476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33425" cy="247650"/>
                    </a:xfrm>
                    <a:prstGeom prst="rect">
                      <a:avLst/>
                    </a:prstGeom>
                  </pic:spPr>
                </pic:pic>
              </a:graphicData>
            </a:graphic>
          </wp:inline>
        </w:drawing>
      </w:r>
      <w:r w:rsidRPr="007C1B5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nswer is shar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by all sprites.</w:t>
      </w:r>
    </w:p>
    <w:p w:rsidR="007C1B58" w:rsidRPr="007C1B58" w:rsidRDefault="007C1B58"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B5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ant to save the current answer, you can store it in a variable or list. For example, </w:t>
      </w:r>
      <w:r>
        <w:rPr>
          <w:noProof/>
        </w:rPr>
        <w:drawing>
          <wp:inline distT="0" distB="0" distL="0" distR="0" wp14:anchorId="403C8423" wp14:editId="4D928B26">
            <wp:extent cx="1838325" cy="2571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8325" cy="257175"/>
                    </a:xfrm>
                    <a:prstGeom prst="rect">
                      <a:avLst/>
                    </a:prstGeom>
                  </pic:spPr>
                </pic:pic>
              </a:graphicData>
            </a:graphic>
          </wp:inline>
        </w:drawing>
      </w:r>
    </w:p>
    <w:p w:rsidR="007C1B58" w:rsidRDefault="007C1B58"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B5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view the value of answer, click the checkbox next to the answer block.</w:t>
      </w:r>
    </w:p>
    <w:p w:rsidR="007C1B58" w:rsidRDefault="007C1B58"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B5D2C50" wp14:editId="4323FBA5">
            <wp:extent cx="952500" cy="6191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52500" cy="619125"/>
                    </a:xfrm>
                    <a:prstGeom prst="rect">
                      <a:avLst/>
                    </a:prstGeom>
                  </pic:spPr>
                </pic:pic>
              </a:graphicData>
            </a:graphic>
          </wp:inline>
        </w:drawing>
      </w:r>
    </w:p>
    <w:p w:rsidR="007C1B58" w:rsidRDefault="007C1B58" w:rsidP="007C1B58">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B58">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ressed</w:t>
      </w:r>
    </w:p>
    <w:p w:rsidR="007C1B58" w:rsidRDefault="007C1B58" w:rsidP="007C1B58">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DA5E4E9" wp14:editId="78F60A28">
            <wp:extent cx="1590675" cy="2667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90675" cy="266700"/>
                    </a:xfrm>
                    <a:prstGeom prst="rect">
                      <a:avLst/>
                    </a:prstGeom>
                  </pic:spPr>
                </pic:pic>
              </a:graphicData>
            </a:graphic>
          </wp:inline>
        </w:drawing>
      </w:r>
    </w:p>
    <w:p w:rsidR="007C1B58" w:rsidRDefault="007C1B58"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B5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rue if specified key is pressed</w:t>
      </w:r>
    </w:p>
    <w:p w:rsidR="007C1B58" w:rsidRDefault="007C1B58"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E0DEC52" wp14:editId="4F9FA0FE">
            <wp:extent cx="2466975" cy="11239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66975" cy="1123950"/>
                    </a:xfrm>
                    <a:prstGeom prst="rect">
                      <a:avLst/>
                    </a:prstGeom>
                  </pic:spPr>
                </pic:pic>
              </a:graphicData>
            </a:graphic>
          </wp:inline>
        </w:drawing>
      </w:r>
    </w:p>
    <w:p w:rsidR="007C1B58" w:rsidRDefault="007C1B58"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B5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noProof/>
        </w:rPr>
        <w:drawing>
          <wp:inline distT="0" distB="0" distL="0" distR="0" wp14:anchorId="734662A8" wp14:editId="6E43C941">
            <wp:extent cx="1447800" cy="2571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447800" cy="257175"/>
                    </a:xfrm>
                    <a:prstGeom prst="rect">
                      <a:avLst/>
                    </a:prstGeom>
                  </pic:spPr>
                </pic:pic>
              </a:graphicData>
            </a:graphic>
          </wp:inline>
        </w:drawing>
      </w:r>
      <w:r w:rsidRPr="007C1B5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ead of </w:t>
      </w:r>
      <w:r>
        <w:rPr>
          <w:noProof/>
        </w:rPr>
        <w:drawing>
          <wp:inline distT="0" distB="0" distL="0" distR="0" wp14:anchorId="3752F7AA" wp14:editId="04F407B5">
            <wp:extent cx="1819275" cy="3524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19275" cy="352425"/>
                    </a:xfrm>
                    <a:prstGeom prst="rect">
                      <a:avLst/>
                    </a:prstGeom>
                  </pic:spPr>
                </pic:pic>
              </a:graphicData>
            </a:graphic>
          </wp:inline>
        </w:drawing>
      </w:r>
    </w:p>
    <w:p w:rsidR="007C1B58" w:rsidRDefault="007C1B58"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B58">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want to keep, for example, the space key pressed continuously.</w:t>
      </w:r>
    </w:p>
    <w:p w:rsidR="007C1B58" w:rsidRDefault="0028128A" w:rsidP="007C1B58">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use down?</w:t>
      </w:r>
    </w:p>
    <w:p w:rsidR="0028128A" w:rsidRDefault="0028128A" w:rsidP="007C1B58">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0E4653" wp14:editId="429C3A12">
            <wp:extent cx="1152525" cy="3333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52525" cy="333375"/>
                    </a:xfrm>
                    <a:prstGeom prst="rect">
                      <a:avLst/>
                    </a:prstGeom>
                  </pic:spPr>
                </pic:pic>
              </a:graphicData>
            </a:graphic>
          </wp:inline>
        </w:drawing>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rue if mouse button is pressed</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DB4628" wp14:editId="603CDA61">
            <wp:extent cx="2066925" cy="7048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066925" cy="704850"/>
                    </a:xfrm>
                    <a:prstGeom prst="rect">
                      <a:avLst/>
                    </a:prstGeom>
                  </pic:spPr>
                </pic:pic>
              </a:graphicData>
            </a:graphic>
          </wp:inline>
        </w:drawing>
      </w:r>
    </w:p>
    <w:p w:rsidR="0028128A" w:rsidRPr="0028128A" w:rsidRDefault="0028128A" w:rsidP="007C1B58">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056227" wp14:editId="569346B0">
            <wp:extent cx="1152525" cy="333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52525" cy="333375"/>
                    </a:xfrm>
                    <a:prstGeom prst="rect">
                      <a:avLst/>
                    </a:prstGeom>
                  </pic:spPr>
                </pic:pic>
              </a:graphicData>
            </a:graphic>
          </wp:inline>
        </w:drawing>
      </w: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rue if the mouse button is clicked anywhere on the screen</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128A" w:rsidRPr="0028128A" w:rsidRDefault="0028128A" w:rsidP="007C1B58">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se x</w:t>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C1829DD" wp14:editId="3709065F">
            <wp:extent cx="762000" cy="2857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62000" cy="285750"/>
                    </a:xfrm>
                    <a:prstGeom prst="rect">
                      <a:avLst/>
                    </a:prstGeom>
                  </pic:spPr>
                </pic:pic>
              </a:graphicData>
            </a:graphic>
          </wp:inline>
        </w:drawing>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he x-position of mouse-pointer</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F702C9" wp14:editId="190BC51D">
            <wp:extent cx="2762250" cy="18573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762250" cy="1857375"/>
                    </a:xfrm>
                    <a:prstGeom prst="rect">
                      <a:avLst/>
                    </a:prstGeom>
                  </pic:spPr>
                </pic:pic>
              </a:graphicData>
            </a:graphic>
          </wp:inline>
        </w:drawing>
      </w:r>
    </w:p>
    <w:p w:rsidR="0028128A" w:rsidRP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move the mouse around to see the position of the mouse pointer.</w:t>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55801F" wp14:editId="410C03B3">
            <wp:extent cx="2028825" cy="18573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28825" cy="1857375"/>
                    </a:xfrm>
                    <a:prstGeom prst="rect">
                      <a:avLst/>
                    </a:prstGeom>
                  </pic:spPr>
                </pic:pic>
              </a:graphicData>
            </a:graphic>
          </wp:inline>
        </w:drawing>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use y</w:t>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BF1E799" wp14:editId="67C96EC9">
            <wp:extent cx="857250" cy="304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57250" cy="304800"/>
                    </a:xfrm>
                    <a:prstGeom prst="rect">
                      <a:avLst/>
                    </a:prstGeom>
                  </pic:spPr>
                </pic:pic>
              </a:graphicData>
            </a:graphic>
          </wp:inline>
        </w:drawing>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he x-position of mouse-pointer</w:t>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2CA3BC" wp14:editId="1800FC3C">
            <wp:extent cx="2667000" cy="1752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67000" cy="1752600"/>
                    </a:xfrm>
                    <a:prstGeom prst="rect">
                      <a:avLst/>
                    </a:prstGeom>
                  </pic:spPr>
                </pic:pic>
              </a:graphicData>
            </a:graphic>
          </wp:inline>
        </w:drawing>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move the mouse around to see the position of the mouse pointer.</w:t>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AC2695" wp14:editId="7E787A97">
            <wp:extent cx="1615627" cy="137160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21927" cy="1376948"/>
                    </a:xfrm>
                    <a:prstGeom prst="rect">
                      <a:avLst/>
                    </a:prstGeom>
                  </pic:spPr>
                </pic:pic>
              </a:graphicData>
            </a:graphic>
          </wp:inline>
        </w:drawing>
      </w:r>
    </w:p>
    <w:p w:rsidR="0028128A" w:rsidRDefault="0028128A" w:rsidP="007C1B58">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udness</w:t>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F6B4F36" wp14:editId="12CA8F1B">
            <wp:extent cx="781050" cy="2381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81050" cy="238125"/>
                    </a:xfrm>
                    <a:prstGeom prst="rect">
                      <a:avLst/>
                    </a:prstGeom>
                  </pic:spPr>
                </pic:pic>
              </a:graphicData>
            </a:graphic>
          </wp:inline>
        </w:drawing>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he volume (from 1 to 100) of sounds detected by the computer microphon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128A" w:rsidRDefault="0028128A"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B4642E" wp14:editId="27E57ECB">
            <wp:extent cx="2066925" cy="7429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66925" cy="742950"/>
                    </a:xfrm>
                    <a:prstGeom prst="rect">
                      <a:avLst/>
                    </a:prstGeom>
                  </pic:spPr>
                </pic:pic>
              </a:graphicData>
            </a:graphic>
          </wp:inline>
        </w:drawing>
      </w:r>
    </w:p>
    <w:p w:rsid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view the value of size, click the checkbox next to the loudness block. </w:t>
      </w:r>
    </w:p>
    <w:p w:rsidR="0028128A" w:rsidRP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0E11288" wp14:editId="7E3B3A0E">
            <wp:extent cx="224790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47900" cy="333375"/>
                    </a:xfrm>
                    <a:prstGeom prst="rect">
                      <a:avLst/>
                    </a:prstGeom>
                  </pic:spPr>
                </pic:pic>
              </a:graphicData>
            </a:graphic>
          </wp:inline>
        </w:drawing>
      </w:r>
    </w:p>
    <w:p w:rsidR="0028128A" w:rsidRP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 Your computer must have a working microphone in order for this block to work.</w:t>
      </w:r>
    </w:p>
    <w:p w:rsidR="0028128A" w:rsidRDefault="0028128A" w:rsidP="0028128A">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 </w:t>
      </w:r>
      <w:proofErr w:type="gramStart"/>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 )</w:t>
      </w:r>
    </w:p>
    <w:p w:rsidR="0028128A" w:rsidRDefault="0028128A" w:rsidP="0028128A">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ACB919E" wp14:editId="6F151215">
            <wp:extent cx="2038350" cy="2571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38350" cy="257175"/>
                    </a:xfrm>
                    <a:prstGeom prst="rect">
                      <a:avLst/>
                    </a:prstGeom>
                  </pic:spPr>
                </pic:pic>
              </a:graphicData>
            </a:graphic>
          </wp:inline>
        </w:drawing>
      </w:r>
    </w:p>
    <w:p w:rsid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es how much motion or direction is currently in the video imag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128A" w:rsidRP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Use It:</w:t>
      </w:r>
    </w:p>
    <w:p w:rsidR="0028128A" w:rsidRP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 webcam.</w:t>
      </w:r>
    </w:p>
    <w:p w:rsidR="0028128A" w:rsidRP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noProof/>
        </w:rPr>
        <w:drawing>
          <wp:inline distT="0" distB="0" distL="0" distR="0" wp14:anchorId="6280E7D4" wp14:editId="751C07E8">
            <wp:extent cx="2038350" cy="2571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38350" cy="257175"/>
                    </a:xfrm>
                    <a:prstGeom prst="rect">
                      <a:avLst/>
                    </a:prstGeom>
                  </pic:spPr>
                </pic:pic>
              </a:graphicData>
            </a:graphic>
          </wp:inline>
        </w:drawing>
      </w: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eck the amount of motion in the video under the current sprite.</w:t>
      </w:r>
    </w:p>
    <w:p w:rsidR="0028128A" w:rsidRP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sidR="00676C3C">
        <w:rPr>
          <w:noProof/>
        </w:rPr>
        <w:drawing>
          <wp:inline distT="0" distB="0" distL="0" distR="0" wp14:anchorId="2420BB25" wp14:editId="32758339">
            <wp:extent cx="2038350" cy="2571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038350" cy="257175"/>
                    </a:xfrm>
                    <a:prstGeom prst="rect">
                      <a:avLst/>
                    </a:prstGeom>
                  </pic:spPr>
                </pic:pic>
              </a:graphicData>
            </a:graphic>
          </wp:inline>
        </w:drawing>
      </w: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the amount of motion over the entire video image.</w:t>
      </w:r>
    </w:p>
    <w:p w:rsidR="0028128A" w:rsidRP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r w:rsidR="00676C3C">
        <w:rPr>
          <w:noProof/>
        </w:rPr>
        <w:drawing>
          <wp:inline distT="0" distB="0" distL="0" distR="0" wp14:anchorId="691F5654" wp14:editId="5268CD7D">
            <wp:extent cx="2028825" cy="219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28825" cy="219075"/>
                    </a:xfrm>
                    <a:prstGeom prst="rect">
                      <a:avLst/>
                    </a:prstGeom>
                  </pic:spPr>
                </pic:pic>
              </a:graphicData>
            </a:graphic>
          </wp:inline>
        </w:drawing>
      </w: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the direction of motion in the video under the current sprite.</w:t>
      </w:r>
    </w:p>
    <w:p w:rsidR="0028128A" w:rsidRDefault="0028128A" w:rsidP="0028128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sidR="00676C3C">
        <w:rPr>
          <w:noProof/>
        </w:rPr>
        <w:drawing>
          <wp:inline distT="0" distB="0" distL="0" distR="0" wp14:anchorId="7AA7A0CD" wp14:editId="55175E7D">
            <wp:extent cx="2028825" cy="2190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28825" cy="219075"/>
                    </a:xfrm>
                    <a:prstGeom prst="rect">
                      <a:avLst/>
                    </a:prstGeom>
                  </pic:spPr>
                </pic:pic>
              </a:graphicData>
            </a:graphic>
          </wp:inline>
        </w:drawing>
      </w:r>
      <w:r w:rsidRPr="0028128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the direction of motion in the video image.</w:t>
      </w:r>
    </w:p>
    <w:p w:rsidR="00676C3C" w:rsidRP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Script:</w:t>
      </w:r>
      <w:r w:rsidRPr="00676C3C">
        <w:rPr>
          <w:noProof/>
        </w:rPr>
        <w:t xml:space="preserve"> </w:t>
      </w:r>
    </w:p>
    <w:p w:rsidR="0028128A" w:rsidRPr="0028128A" w:rsidRDefault="00676C3C" w:rsidP="007C1B58">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9015B9B" wp14:editId="64240147">
            <wp:extent cx="2790825" cy="2085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90825" cy="2085975"/>
                    </a:xfrm>
                    <a:prstGeom prst="rect">
                      <a:avLst/>
                    </a:prstGeom>
                  </pic:spPr>
                </pic:pic>
              </a:graphicData>
            </a:graphic>
          </wp:inline>
        </w:drawing>
      </w:r>
    </w:p>
    <w:p w:rsidR="00676C3C" w:rsidRP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ubleshooting:</w:t>
      </w:r>
    </w:p>
    <w:p w:rsidR="00676C3C" w:rsidRP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6C3C" w:rsidRP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ke sure the video camera is on.</w:t>
      </w:r>
    </w:p>
    <w:p w:rsidR="00676C3C" w:rsidRP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ust the % of motion or direction to get it to respond more or less.</w:t>
      </w:r>
    </w:p>
    <w:p w:rsidR="0028128A"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he checkbox to see the current value:</w:t>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B2DE623" wp14:editId="7E243D54">
            <wp:extent cx="2028825" cy="6572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28825" cy="657225"/>
                    </a:xfrm>
                    <a:prstGeom prst="rect">
                      <a:avLst/>
                    </a:prstGeom>
                  </pic:spPr>
                </pic:pic>
              </a:graphicData>
            </a:graphic>
          </wp:inline>
        </w:drawing>
      </w:r>
    </w:p>
    <w:p w:rsidR="00676C3C" w:rsidRPr="00676C3C" w:rsidRDefault="00676C3C" w:rsidP="00676C3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n </w:t>
      </w: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w:t>
      </w:r>
      <w:r w:rsidRPr="00676C3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6D56DB7" wp14:editId="0D0E5F18">
            <wp:extent cx="1238250" cy="3143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238250" cy="314325"/>
                    </a:xfrm>
                    <a:prstGeom prst="rect">
                      <a:avLst/>
                    </a:prstGeom>
                  </pic:spPr>
                </pic:pic>
              </a:graphicData>
            </a:graphic>
          </wp:inline>
        </w:drawing>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s the video camera on</w:t>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32DC8BA" wp14:editId="4E7A5545">
            <wp:extent cx="2428875" cy="9334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28875" cy="933450"/>
                    </a:xfrm>
                    <a:prstGeom prst="rect">
                      <a:avLst/>
                    </a:prstGeom>
                  </pic:spPr>
                </pic:pic>
              </a:graphicData>
            </a:graphic>
          </wp:inline>
        </w:drawing>
      </w:r>
    </w:p>
    <w:p w:rsidR="00676C3C" w:rsidRDefault="00676C3C" w:rsidP="00676C3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video transparency to </w:t>
      </w:r>
      <w:proofErr w:type="gramStart"/>
      <w:r w:rsidRPr="00676C3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676C3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6C3C" w:rsidRPr="00676C3C" w:rsidRDefault="00676C3C" w:rsidP="00676C3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6261FC4" wp14:editId="3F9D8B07">
            <wp:extent cx="2066925" cy="2571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066925" cy="257175"/>
                    </a:xfrm>
                    <a:prstGeom prst="rect">
                      <a:avLst/>
                    </a:prstGeom>
                  </pic:spPr>
                </pic:pic>
              </a:graphicData>
            </a:graphic>
          </wp:inline>
        </w:drawing>
      </w:r>
    </w:p>
    <w:p w:rsidR="00676C3C" w:rsidRP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 the video transparency</w:t>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a number from 0-100. Higher numbers make the video more transparent (lighter), while lower numbers make it less transparent (darker)</w:t>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326064C" wp14:editId="04CC5A98">
            <wp:extent cx="1726254" cy="250507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42658" cy="2528880"/>
                    </a:xfrm>
                    <a:prstGeom prst="rect">
                      <a:avLst/>
                    </a:prstGeom>
                  </pic:spPr>
                </pic:pic>
              </a:graphicData>
            </a:graphic>
          </wp:inline>
        </w:drawing>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BA60B5D" wp14:editId="1BB24C88">
            <wp:extent cx="2190750" cy="8858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90750" cy="885825"/>
                    </a:xfrm>
                    <a:prstGeom prst="rect">
                      <a:avLst/>
                    </a:prstGeom>
                  </pic:spPr>
                </pic:pic>
              </a:graphicData>
            </a:graphic>
          </wp:inline>
        </w:drawing>
      </w:r>
    </w:p>
    <w:p w:rsidR="00676C3C" w:rsidRDefault="00676C3C" w:rsidP="00676C3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r </w:t>
      </w:r>
    </w:p>
    <w:p w:rsidR="00676C3C" w:rsidRDefault="00676C3C" w:rsidP="00676C3C">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A6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i1033" type="#_x0000_t75" style="width:40.5pt;height:17.25pt;visibility:visible;mso-wrap-style:square">
            <v:imagedata r:id="rId177" o:title=""/>
          </v:shape>
        </w:pict>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he value of the timer in seconds</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6C1A86" wp14:editId="3B495220">
            <wp:extent cx="1828800" cy="1381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28800" cy="1381125"/>
                    </a:xfrm>
                    <a:prstGeom prst="rect">
                      <a:avLst/>
                    </a:prstGeom>
                  </pic:spPr>
                </pic:pic>
              </a:graphicData>
            </a:graphic>
          </wp:inline>
        </w:drawing>
      </w:r>
    </w:p>
    <w:p w:rsidR="00676C3C" w:rsidRP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e the value of timer, click the checkbox next to the block. The timer is always running.</w:t>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E18325" wp14:editId="219A2B36">
            <wp:extent cx="1695450" cy="4095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695450" cy="409575"/>
                    </a:xfrm>
                    <a:prstGeom prst="rect">
                      <a:avLst/>
                    </a:prstGeom>
                  </pic:spPr>
                </pic:pic>
              </a:graphicData>
            </a:graphic>
          </wp:inline>
        </w:drawing>
      </w:r>
    </w:p>
    <w:p w:rsidR="00676C3C" w:rsidRPr="00676C3C" w:rsidRDefault="00676C3C" w:rsidP="00676C3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C3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imer</w:t>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699E450" wp14:editId="2E5F2CAA">
            <wp:extent cx="1000125" cy="3048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00125" cy="304800"/>
                    </a:xfrm>
                    <a:prstGeom prst="rect">
                      <a:avLst/>
                    </a:prstGeom>
                  </pic:spPr>
                </pic:pic>
              </a:graphicData>
            </a:graphic>
          </wp:inline>
        </w:drawing>
      </w:r>
    </w:p>
    <w:p w:rsidR="0098322C" w:rsidRDefault="0098322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22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 the timer to zero</w:t>
      </w:r>
    </w:p>
    <w:p w:rsidR="00676C3C" w:rsidRDefault="00676C3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0143CA0" wp14:editId="5BA79109">
            <wp:extent cx="1809750" cy="13811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9750" cy="1381125"/>
                    </a:xfrm>
                    <a:prstGeom prst="rect">
                      <a:avLst/>
                    </a:prstGeom>
                  </pic:spPr>
                </pic:pic>
              </a:graphicData>
            </a:graphic>
          </wp:inline>
        </w:drawing>
      </w:r>
    </w:p>
    <w:p w:rsidR="0098322C" w:rsidRDefault="0098322C" w:rsidP="00676C3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8322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98322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 ) </w:t>
      </w:r>
    </w:p>
    <w:p w:rsidR="0098322C" w:rsidRDefault="0098322C" w:rsidP="00676C3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13F3B5B" wp14:editId="7B9C3B50">
            <wp:extent cx="1466850" cy="295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466850" cy="295275"/>
                    </a:xfrm>
                    <a:prstGeom prst="rect">
                      <a:avLst/>
                    </a:prstGeom>
                  </pic:spPr>
                </pic:pic>
              </a:graphicData>
            </a:graphic>
          </wp:inline>
        </w:drawing>
      </w:r>
    </w:p>
    <w:p w:rsidR="0098322C" w:rsidRDefault="0098322C" w:rsidP="00676C3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44FB8E8" wp14:editId="07577A5A">
            <wp:extent cx="3143250" cy="1104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143250" cy="1104900"/>
                    </a:xfrm>
                    <a:prstGeom prst="rect">
                      <a:avLst/>
                    </a:prstGeom>
                  </pic:spPr>
                </pic:pic>
              </a:graphicData>
            </a:graphic>
          </wp:inline>
        </w:drawing>
      </w:r>
    </w:p>
    <w:p w:rsidR="0098322C" w:rsidRDefault="0098322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22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different attributes from the drop-down menu and combine with other blocks, such as operators.</w:t>
      </w:r>
    </w:p>
    <w:p w:rsidR="0098322C" w:rsidRDefault="0098322C" w:rsidP="00676C3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22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p>
    <w:p w:rsidR="0098322C" w:rsidRDefault="0098322C" w:rsidP="00676C3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15877D" wp14:editId="5CCF9979">
            <wp:extent cx="1123950" cy="20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23950" cy="209550"/>
                    </a:xfrm>
                    <a:prstGeom prst="rect">
                      <a:avLst/>
                    </a:prstGeom>
                  </pic:spPr>
                </pic:pic>
              </a:graphicData>
            </a:graphic>
          </wp:inline>
        </w:drawing>
      </w:r>
    </w:p>
    <w:p w:rsidR="0098322C" w:rsidRPr="0098322C" w:rsidRDefault="0098322C" w:rsidP="00676C3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22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he current time</w:t>
      </w:r>
    </w:p>
    <w:p w:rsidR="0098322C" w:rsidRDefault="0098322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0B0C97" wp14:editId="2FCF066D">
            <wp:extent cx="2152650" cy="628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152650" cy="628650"/>
                    </a:xfrm>
                    <a:prstGeom prst="rect">
                      <a:avLst/>
                    </a:prstGeom>
                  </pic:spPr>
                </pic:pic>
              </a:graphicData>
            </a:graphic>
          </wp:inline>
        </w:drawing>
      </w:r>
    </w:p>
    <w:p w:rsidR="0098322C" w:rsidRDefault="0098322C" w:rsidP="0098322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22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select from the menu to indicate which item you want.</w:t>
      </w:r>
    </w:p>
    <w:p w:rsidR="0098322C" w:rsidRDefault="0098322C" w:rsidP="0098322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3CF9346" wp14:editId="1B9C476C">
            <wp:extent cx="1847850" cy="17621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47850" cy="1762125"/>
                    </a:xfrm>
                    <a:prstGeom prst="rect">
                      <a:avLst/>
                    </a:prstGeom>
                  </pic:spPr>
                </pic:pic>
              </a:graphicData>
            </a:graphic>
          </wp:inline>
        </w:drawing>
      </w:r>
    </w:p>
    <w:p w:rsidR="0098322C" w:rsidRDefault="0098322C" w:rsidP="0098322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22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view the value of the current time, click the checkbox next to the current time.</w:t>
      </w:r>
    </w:p>
    <w:p w:rsidR="0098322C" w:rsidRDefault="0098322C" w:rsidP="0098322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7F1026B" wp14:editId="7F182C94">
            <wp:extent cx="1581150" cy="5619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581150" cy="561975"/>
                    </a:xfrm>
                    <a:prstGeom prst="rect">
                      <a:avLst/>
                    </a:prstGeom>
                  </pic:spPr>
                </pic:pic>
              </a:graphicData>
            </a:graphic>
          </wp:inline>
        </w:drawing>
      </w:r>
    </w:p>
    <w:p w:rsidR="0098322C" w:rsidRDefault="0098322C" w:rsidP="0098322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22C">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since 2000</w:t>
      </w:r>
    </w:p>
    <w:p w:rsidR="0098322C" w:rsidRDefault="0098322C" w:rsidP="0098322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0A4D07" wp14:editId="71D1D7AB">
            <wp:extent cx="1095375" cy="2476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095375" cy="247650"/>
                    </a:xfrm>
                    <a:prstGeom prst="rect">
                      <a:avLst/>
                    </a:prstGeom>
                  </pic:spPr>
                </pic:pic>
              </a:graphicData>
            </a:graphic>
          </wp:inline>
        </w:drawing>
      </w:r>
    </w:p>
    <w:p w:rsidR="0098322C" w:rsidRDefault="0098322C" w:rsidP="0098322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22C">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the number of days since 2000</w:t>
      </w:r>
    </w:p>
    <w:p w:rsidR="0098322C" w:rsidRDefault="00690AD4" w:rsidP="0098322C">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name</w:t>
      </w: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90AD4" w:rsidRDefault="00690AD4" w:rsidP="0098322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9CCAFA0" wp14:editId="5C9F8CD2">
            <wp:extent cx="904875" cy="1905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04875" cy="190500"/>
                    </a:xfrm>
                    <a:prstGeom prst="rect">
                      <a:avLst/>
                    </a:prstGeom>
                  </pic:spPr>
                </pic:pic>
              </a:graphicData>
            </a:graphic>
          </wp:inline>
        </w:drawing>
      </w:r>
    </w:p>
    <w:p w:rsidR="00690AD4" w:rsidRDefault="00690AD4" w:rsidP="0098322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username of the viewer</w:t>
      </w:r>
    </w:p>
    <w:p w:rsidR="00690AD4" w:rsidRDefault="00690AD4" w:rsidP="0098322C">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5F79D69" wp14:editId="10994310">
            <wp:extent cx="2476500" cy="10953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76500" cy="1095375"/>
                    </a:xfrm>
                    <a:prstGeom prst="rect">
                      <a:avLst/>
                    </a:prstGeom>
                  </pic:spPr>
                </pic:pic>
              </a:graphicData>
            </a:graphic>
          </wp:inline>
        </w:drawing>
      </w:r>
    </w:p>
    <w:p w:rsidR="00690AD4" w:rsidRP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block will show the username of the us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urrently viewing the project.</w:t>
      </w:r>
    </w:p>
    <w:p w:rsid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save the current username, you can store it in a variable or list. For example,</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90AD4" w:rsidRDefault="00690AD4" w:rsidP="00690AD4">
      <w:pPr>
        <w:rPr>
          <w:noProof/>
        </w:rPr>
      </w:pPr>
    </w:p>
    <w:p w:rsid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C3B8108" wp14:editId="334534D1">
            <wp:extent cx="1971675" cy="2571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71675" cy="257175"/>
                    </a:xfrm>
                    <a:prstGeom prst="rect">
                      <a:avLst/>
                    </a:prstGeom>
                  </pic:spPr>
                </pic:pic>
              </a:graphicData>
            </a:graphic>
          </wp:inline>
        </w:drawing>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0AD4" w:rsidRDefault="00690AD4" w:rsidP="00690AD4">
      <w:pPr>
        <w:rPr>
          <w:rFonts w:ascii="Arial" w:hAnsi="Arial" w:cs="Arial"/>
          <w:b/>
          <w:color w:val="000000" w:themeColor="text1"/>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b/>
          <w:color w:val="000000" w:themeColor="text1"/>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blocks</w:t>
      </w:r>
    </w:p>
    <w:p w:rsidR="00690AD4" w:rsidRDefault="00690AD4" w:rsidP="00690AD4">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block</w:t>
      </w:r>
    </w:p>
    <w:p w:rsidR="00690AD4" w:rsidRDefault="00690AD4" w:rsidP="00690AD4">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6CEDADF" wp14:editId="1F1C62CD">
            <wp:extent cx="1038225" cy="2857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038225" cy="285750"/>
                    </a:xfrm>
                    <a:prstGeom prst="rect">
                      <a:avLst/>
                    </a:prstGeom>
                  </pic:spPr>
                </pic:pic>
              </a:graphicData>
            </a:graphic>
          </wp:inline>
        </w:drawing>
      </w:r>
    </w:p>
    <w:p w:rsid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a custom block</w:t>
      </w:r>
    </w:p>
    <w:p w:rsid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Make a Block" to get this dialog box</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780932A" wp14:editId="732ECD15">
            <wp:extent cx="2305050" cy="895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05050" cy="895350"/>
                    </a:xfrm>
                    <a:prstGeom prst="rect">
                      <a:avLst/>
                    </a:prstGeom>
                  </pic:spPr>
                </pic:pic>
              </a:graphicData>
            </a:graphic>
          </wp:inline>
        </w:drawing>
      </w:r>
    </w:p>
    <w:p w:rsid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inside the block to edit its name.</w:t>
      </w:r>
    </w:p>
    <w:p w:rsidR="00690AD4" w:rsidRDefault="00690AD4" w:rsidP="00690AD4">
      <w:pPr>
        <w:rPr>
          <w:noProof/>
        </w:rPr>
      </w:pPr>
      <w:r w:rsidRPr="00690AD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click OK, the new block will appear in  :</w:t>
      </w:r>
      <w:r w:rsidRPr="00690AD4">
        <w:rPr>
          <w:noProof/>
        </w:rPr>
        <w:t xml:space="preserve"> </w:t>
      </w:r>
      <w:r>
        <w:rPr>
          <w:noProof/>
        </w:rPr>
        <w:drawing>
          <wp:inline distT="0" distB="0" distL="0" distR="0" wp14:anchorId="55131866" wp14:editId="795FCABE">
            <wp:extent cx="1533525" cy="2762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33525" cy="276225"/>
                    </a:xfrm>
                    <a:prstGeom prst="rect">
                      <a:avLst/>
                    </a:prstGeom>
                  </pic:spPr>
                </pic:pic>
              </a:graphicData>
            </a:graphic>
          </wp:inline>
        </w:drawing>
      </w:r>
    </w:p>
    <w:p w:rsid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efine block will appear in Scripts. Use define to tell the custom block what to do:</w:t>
      </w:r>
    </w:p>
    <w:p w:rsid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8328A7E" wp14:editId="33955B8B">
            <wp:extent cx="1209675" cy="14192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209675" cy="1419225"/>
                    </a:xfrm>
                    <a:prstGeom prst="rect">
                      <a:avLst/>
                    </a:prstGeom>
                  </pic:spPr>
                </pic:pic>
              </a:graphicData>
            </a:graphic>
          </wp:inline>
        </w:drawing>
      </w:r>
    </w:p>
    <w:p w:rsid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AD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create a custom block with inputs, for example</w:t>
      </w:r>
    </w:p>
    <w:p w:rsidR="00690AD4" w:rsidRDefault="00690AD4"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D3BFC1B" wp14:editId="51893EF5">
            <wp:extent cx="619125" cy="2190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19125" cy="219075"/>
                    </a:xfrm>
                    <a:prstGeom prst="rect">
                      <a:avLst/>
                    </a:prstGeom>
                  </pic:spPr>
                </pic:pic>
              </a:graphicData>
            </a:graphic>
          </wp:inline>
        </w:drawing>
      </w:r>
    </w:p>
    <w:p w:rsidR="00690AD4" w:rsidRDefault="006274DA"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Make a Block" to see this dialog box</w:t>
      </w:r>
    </w:p>
    <w:p w:rsidR="006274DA" w:rsidRDefault="006274DA"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8EDBE6" wp14:editId="6E9DD0C4">
            <wp:extent cx="2066925" cy="8572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66925" cy="857250"/>
                    </a:xfrm>
                    <a:prstGeom prst="rect">
                      <a:avLst/>
                    </a:prstGeom>
                  </pic:spPr>
                </pic:pic>
              </a:graphicData>
            </a:graphic>
          </wp:inline>
        </w:drawing>
      </w:r>
    </w:p>
    <w:p w:rsidR="006274DA" w:rsidRDefault="006274DA"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ptions to add inputs. For example, add a number input:</w:t>
      </w:r>
    </w:p>
    <w:p w:rsidR="006274DA" w:rsidRDefault="006274DA"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F06EF8" wp14:editId="485E21D1">
            <wp:extent cx="1019175" cy="476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19175" cy="476250"/>
                    </a:xfrm>
                    <a:prstGeom prst="rect">
                      <a:avLst/>
                    </a:prstGeom>
                  </pic:spPr>
                </pic:pic>
              </a:graphicData>
            </a:graphic>
          </wp:inline>
        </w:drawing>
      </w:r>
    </w:p>
    <w:p w:rsidR="006274DA" w:rsidRDefault="006274DA"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efine block, inputs will appear as rounded, light purple blocks. To use them, drag copies of the input blocks into other blocks within the define script.</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noProof/>
        </w:rPr>
        <w:drawing>
          <wp:inline distT="0" distB="0" distL="0" distR="0" wp14:anchorId="37AE3298" wp14:editId="5EAD519D">
            <wp:extent cx="2190750" cy="1257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90750" cy="1257300"/>
                    </a:xfrm>
                    <a:prstGeom prst="rect">
                      <a:avLst/>
                    </a:prstGeom>
                  </pic:spPr>
                </pic:pic>
              </a:graphicData>
            </a:graphic>
          </wp:inline>
        </w:drawing>
      </w:r>
    </w:p>
    <w:p w:rsidR="006274DA" w:rsidRDefault="006274DA" w:rsidP="00690AD4">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 input blocks can only be used in the define script.</w:t>
      </w:r>
    </w:p>
    <w:p w:rsidR="006274DA" w:rsidRDefault="006274DA" w:rsidP="00690AD4">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spellStart"/>
      <w:proofErr w:type="gramStart"/>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roofErr w:type="gramEnd"/>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ns</w:t>
      </w:r>
      <w:r w:rsidRPr="006274DA">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p>
    <w:p w:rsidR="006274DA" w:rsidRDefault="006274DA" w:rsidP="00690AD4">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FB11020" wp14:editId="1831BB0C">
            <wp:extent cx="1238250" cy="304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238250" cy="304800"/>
                    </a:xfrm>
                    <a:prstGeom prst="rect">
                      <a:avLst/>
                    </a:prstGeom>
                  </pic:spPr>
                </pic:pic>
              </a:graphicData>
            </a:graphic>
          </wp:inline>
        </w:drawing>
      </w:r>
    </w:p>
    <w:p w:rsidR="006274DA" w:rsidRDefault="006274DA"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locks that extend what you can do in Scratch</w:t>
      </w:r>
    </w:p>
    <w:p w:rsidR="006274DA" w:rsidRPr="006274DA" w:rsidRDefault="006274DA"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tensions allow you to connect to hardware devices or web services.</w:t>
      </w:r>
    </w:p>
    <w:p w:rsidR="006274DA" w:rsidRDefault="006274DA"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y project, click the More Blocks category and choose Add an Extension.</w:t>
      </w:r>
    </w:p>
    <w:p w:rsidR="006274DA" w:rsidRDefault="006274DA"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5E82D9D" wp14:editId="7396D6B9">
            <wp:extent cx="2828925" cy="16668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28925" cy="1666875"/>
                    </a:xfrm>
                    <a:prstGeom prst="rect">
                      <a:avLst/>
                    </a:prstGeom>
                  </pic:spPr>
                </pic:pic>
              </a:graphicData>
            </a:graphic>
          </wp:inline>
        </w:drawing>
      </w:r>
    </w:p>
    <w:p w:rsidR="006274DA" w:rsidRPr="006274DA" w:rsidRDefault="006274DA"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uture, more extensions will be added to Scratch. To try out experimental extensions, visit the website scratchx.org</w:t>
      </w:r>
    </w:p>
    <w:p w:rsidR="006274DA" w:rsidRPr="006274DA" w:rsidRDefault="006274DA"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74DA" w:rsidRPr="006274DA" w:rsidRDefault="006274DA"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Devices</w:t>
      </w:r>
    </w:p>
    <w:p w:rsidR="006274DA" w:rsidRPr="006274DA" w:rsidRDefault="006274DA"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e LEGO WeDo 2.0, see LEGO WeDo 2.0 Setup.</w:t>
      </w:r>
    </w:p>
    <w:p w:rsidR="006274DA" w:rsidRPr="006274DA" w:rsidRDefault="006274DA"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74DA" w:rsidRDefault="006274DA"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4D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e LEGO WeDo 1.0 or a PicoBoard, see LEGO WeDo 1.0 or Picoboard Setup.</w:t>
      </w:r>
    </w:p>
    <w:p w:rsidR="00BC2CDB" w:rsidRDefault="00BC2CDB" w:rsidP="006274DA">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2CDB">
        <w:rPr>
          <w:rFonts w:ascii="Arial" w:hAnsi="Arial" w:cs="Arial"/>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000750" cy="1494790"/>
            <wp:effectExtent l="0" t="0" r="0" b="0"/>
            <wp:docPr id="196" name="Picture 196" descr="C:\Users\acer\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line.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028225" cy="1501634"/>
                    </a:xfrm>
                    <a:prstGeom prst="rect">
                      <a:avLst/>
                    </a:prstGeom>
                    <a:noFill/>
                    <a:ln>
                      <a:noFill/>
                    </a:ln>
                  </pic:spPr>
                </pic:pic>
              </a:graphicData>
            </a:graphic>
          </wp:inline>
        </w:drawing>
      </w:r>
    </w:p>
    <w:p w:rsidR="00BC6CAD" w:rsidRDefault="00BC6CAD" w:rsidP="006274DA">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6CAD" w:rsidRDefault="00BC6CAD" w:rsidP="006274DA">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6CAD" w:rsidRDefault="00BC6CAD" w:rsidP="006274DA">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6CAD" w:rsidRDefault="00BC6CAD" w:rsidP="006274DA">
      <w:pPr>
        <w:rPr>
          <w:rFonts w:ascii="Arial" w:hAnsi="Arial" w:cs="Arial"/>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stumes</w:t>
      </w:r>
    </w:p>
    <w:p w:rsidR="00BC6CAD" w:rsidRDefault="00BC6CAD" w:rsidP="006274DA">
      <w:pPr>
        <w:rPr>
          <w:rFonts w:ascii="Arial" w:hAnsi="Arial" w:cs="Arial"/>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7EC097C" wp14:editId="4D309824">
            <wp:extent cx="5943600" cy="317246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172460"/>
                    </a:xfrm>
                    <a:prstGeom prst="rect">
                      <a:avLst/>
                    </a:prstGeom>
                  </pic:spPr>
                </pic:pic>
              </a:graphicData>
            </a:graphic>
          </wp:inline>
        </w:drawing>
      </w:r>
    </w:p>
    <w:p w:rsidR="00BC6CAD" w:rsidRDefault="00BC6CAD" w:rsidP="006274DA">
      <w:pPr>
        <w:rPr>
          <w:rFonts w:ascii="Arial" w:hAnsi="Arial" w:cs="Arial"/>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6CAD" w:rsidRDefault="006A3CED" w:rsidP="006274DA">
      <w:pP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ostumes?</w:t>
      </w:r>
    </w:p>
    <w:p w:rsidR="006A3CED" w:rsidRDefault="006A3CED"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CED">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stume is one out of possibly many "frames" or alternate appearances of a sprite. Sprites can change their look to any of its costumes. They can be named, edited, created, and deleted, but every sprite must have at least one costume. One of the most common uses of costumes is to make an animation for a game or other project.</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ostumes there are different options.  </w:t>
      </w:r>
      <w:proofErr w:type="spellStart"/>
      <w:proofErr w:type="gramStart"/>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w:t>
      </w:r>
      <w:proofErr w:type="spellEnd"/>
      <w:proofErr w:type="gramEnd"/>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w:t>
      </w:r>
    </w:p>
    <w:p w:rsidR="006A3CED" w:rsidRDefault="006A3CED"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97C5FCB" wp14:editId="0373B316">
            <wp:extent cx="1552575" cy="278382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724188" cy="3091529"/>
                    </a:xfrm>
                    <a:prstGeom prst="rect">
                      <a:avLst/>
                    </a:prstGeom>
                  </pic:spPr>
                </pic:pic>
              </a:graphicData>
            </a:graphic>
          </wp:inline>
        </w:drawing>
      </w:r>
    </w:p>
    <w:p w:rsidR="006A3CED" w:rsidRPr="001F39F1" w:rsidRDefault="006A3CED" w:rsidP="006274DA">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39F1">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p left to right</w:t>
      </w:r>
    </w:p>
    <w:p w:rsidR="006A3CED" w:rsidRDefault="006A3CED"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EDB89C" wp14:editId="755A3223">
            <wp:extent cx="342900" cy="36927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9711" cy="376612"/>
                    </a:xfrm>
                    <a:prstGeom prst="rect">
                      <a:avLst/>
                    </a:prstGeom>
                  </pic:spPr>
                </pic:pic>
              </a:graphicData>
            </a:graphic>
          </wp:inline>
        </w:drawing>
      </w:r>
    </w:p>
    <w:p w:rsidR="006A3CED" w:rsidRDefault="006A3CED"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D47395B" wp14:editId="476FC7AF">
            <wp:extent cx="1958064" cy="1428750"/>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84609" cy="1448119"/>
                    </a:xfrm>
                    <a:prstGeom prst="rect">
                      <a:avLst/>
                    </a:prstGeom>
                  </pic:spPr>
                </pic:pic>
              </a:graphicData>
            </a:graphic>
          </wp:inline>
        </w:drawing>
      </w:r>
    </w:p>
    <w:p w:rsidR="001F39F1" w:rsidRDefault="001F39F1"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9F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clicking this </w:t>
      </w:r>
      <w:proofErr w:type="gramStart"/>
      <w:r w:rsidRPr="001F39F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w:t>
      </w:r>
      <w:proofErr w:type="gramEnd"/>
      <w:r w:rsidRPr="001F39F1">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prite to right.</w:t>
      </w:r>
    </w:p>
    <w:p w:rsidR="006A3CED" w:rsidRDefault="006A3CED"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6F0DBD2" wp14:editId="012DE09C">
            <wp:extent cx="1993296" cy="1751330"/>
            <wp:effectExtent l="0" t="0" r="698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37928" cy="1790544"/>
                    </a:xfrm>
                    <a:prstGeom prst="rect">
                      <a:avLst/>
                    </a:prstGeom>
                  </pic:spPr>
                </pic:pic>
              </a:graphicData>
            </a:graphic>
          </wp:inline>
        </w:drawing>
      </w:r>
    </w:p>
    <w:p w:rsidR="001F39F1" w:rsidRDefault="001F39F1" w:rsidP="006274DA">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39F1">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p up-down</w:t>
      </w:r>
    </w:p>
    <w:p w:rsidR="001F39F1" w:rsidRDefault="001F39F1"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clicking this </w:t>
      </w:r>
      <w:proofErr w:type="gramStart"/>
      <w: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w:t>
      </w:r>
      <w:proofErr w:type="gramEnd"/>
      <w: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prite will turn down.</w:t>
      </w:r>
    </w:p>
    <w:p w:rsidR="006A3CED" w:rsidRDefault="001F39F1"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4678970" wp14:editId="6C17C178">
            <wp:extent cx="2726106" cy="20669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30639" cy="2070362"/>
                    </a:xfrm>
                    <a:prstGeom prst="rect">
                      <a:avLst/>
                    </a:prstGeom>
                  </pic:spPr>
                </pic:pic>
              </a:graphicData>
            </a:graphic>
          </wp:inline>
        </w:drawing>
      </w:r>
    </w:p>
    <w:p w:rsidR="001F39F1" w:rsidRDefault="001F39F1" w:rsidP="006274DA">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ostume center</w:t>
      </w:r>
    </w:p>
    <w:bookmarkEnd w:id="0"/>
    <w:p w:rsidR="001F39F1" w:rsidRDefault="001F39F1" w:rsidP="006274DA">
      <w:pPr>
        <w:rPr>
          <w:rFonts w:ascii="Arial" w:hAnsi="Arial"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F4860FD" wp14:editId="24829E8F">
            <wp:extent cx="3224279" cy="23526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233331" cy="2359280"/>
                    </a:xfrm>
                    <a:prstGeom prst="rect">
                      <a:avLst/>
                    </a:prstGeom>
                  </pic:spPr>
                </pic:pic>
              </a:graphicData>
            </a:graphic>
          </wp:inline>
        </w:drawing>
      </w:r>
    </w:p>
    <w:p w:rsidR="001F39F1" w:rsidRPr="0086536D" w:rsidRDefault="001F39F1" w:rsidP="006274DA">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36D">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et costumes</w:t>
      </w:r>
      <w:r w:rsidR="0086536D">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er, the plus point will</w:t>
      </w:r>
    </w:p>
    <w:sectPr w:rsidR="001F39F1" w:rsidRPr="0086536D" w:rsidSect="00BC661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35"/>
    <w:rsid w:val="00023B21"/>
    <w:rsid w:val="000251F8"/>
    <w:rsid w:val="001408B8"/>
    <w:rsid w:val="001B3AA5"/>
    <w:rsid w:val="001F39F1"/>
    <w:rsid w:val="00244AC4"/>
    <w:rsid w:val="00260535"/>
    <w:rsid w:val="0028128A"/>
    <w:rsid w:val="002C3EA5"/>
    <w:rsid w:val="00340A1E"/>
    <w:rsid w:val="00345DF4"/>
    <w:rsid w:val="003837F5"/>
    <w:rsid w:val="004445F9"/>
    <w:rsid w:val="004B4F10"/>
    <w:rsid w:val="004E1092"/>
    <w:rsid w:val="005378B1"/>
    <w:rsid w:val="005D3432"/>
    <w:rsid w:val="006274DA"/>
    <w:rsid w:val="00676C3C"/>
    <w:rsid w:val="00690AD4"/>
    <w:rsid w:val="006A3CED"/>
    <w:rsid w:val="006D481D"/>
    <w:rsid w:val="007C1B58"/>
    <w:rsid w:val="007C6D0C"/>
    <w:rsid w:val="007F72F6"/>
    <w:rsid w:val="00862E12"/>
    <w:rsid w:val="0086536D"/>
    <w:rsid w:val="008F0132"/>
    <w:rsid w:val="00947E55"/>
    <w:rsid w:val="0098322C"/>
    <w:rsid w:val="009A69DB"/>
    <w:rsid w:val="009D75A6"/>
    <w:rsid w:val="00A937C5"/>
    <w:rsid w:val="00AC284C"/>
    <w:rsid w:val="00B273C9"/>
    <w:rsid w:val="00B40D5A"/>
    <w:rsid w:val="00BB1AC5"/>
    <w:rsid w:val="00BC2CDB"/>
    <w:rsid w:val="00BC6614"/>
    <w:rsid w:val="00BC6CAD"/>
    <w:rsid w:val="00C3504C"/>
    <w:rsid w:val="00CD6645"/>
    <w:rsid w:val="00CE4C8B"/>
    <w:rsid w:val="00CF399D"/>
    <w:rsid w:val="00D544DA"/>
    <w:rsid w:val="00D83AEA"/>
    <w:rsid w:val="00DF242E"/>
    <w:rsid w:val="00E03871"/>
    <w:rsid w:val="00EA6A54"/>
    <w:rsid w:val="00EB0F11"/>
    <w:rsid w:val="00F26F16"/>
    <w:rsid w:val="00F8330F"/>
    <w:rsid w:val="00FA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84798"/>
  <w15:chartTrackingRefBased/>
  <w15:docId w15:val="{37D36B26-E063-4A9E-A4C1-0F1D3783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6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3833">
      <w:bodyDiv w:val="1"/>
      <w:marLeft w:val="0"/>
      <w:marRight w:val="0"/>
      <w:marTop w:val="0"/>
      <w:marBottom w:val="0"/>
      <w:divBdr>
        <w:top w:val="none" w:sz="0" w:space="0" w:color="auto"/>
        <w:left w:val="none" w:sz="0" w:space="0" w:color="auto"/>
        <w:bottom w:val="none" w:sz="0" w:space="0" w:color="auto"/>
        <w:right w:val="none" w:sz="0" w:space="0" w:color="auto"/>
      </w:divBdr>
    </w:div>
    <w:div w:id="17513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image" Target="media/image166.png"/><Relationship Id="rId191" Type="http://schemas.openxmlformats.org/officeDocument/2006/relationships/image" Target="media/image187.png"/><Relationship Id="rId205" Type="http://schemas.openxmlformats.org/officeDocument/2006/relationships/image" Target="media/image201.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7.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image" Target="media/image167.png"/><Relationship Id="rId192" Type="http://schemas.openxmlformats.org/officeDocument/2006/relationships/image" Target="media/image188.png"/><Relationship Id="rId206" Type="http://schemas.openxmlformats.org/officeDocument/2006/relationships/image" Target="media/image202.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8.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8.png"/><Relationship Id="rId193" Type="http://schemas.openxmlformats.org/officeDocument/2006/relationships/image" Target="media/image189.png"/><Relationship Id="rId207" Type="http://schemas.openxmlformats.org/officeDocument/2006/relationships/image" Target="media/image203.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9.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9.png"/><Relationship Id="rId194" Type="http://schemas.openxmlformats.org/officeDocument/2006/relationships/image" Target="media/image190.png"/><Relationship Id="rId199" Type="http://schemas.openxmlformats.org/officeDocument/2006/relationships/image" Target="media/image195.png"/><Relationship Id="rId203" Type="http://schemas.openxmlformats.org/officeDocument/2006/relationships/image" Target="media/image199.png"/><Relationship Id="rId208" Type="http://schemas.openxmlformats.org/officeDocument/2006/relationships/image" Target="media/image204.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80.png"/><Relationship Id="rId189" Type="http://schemas.openxmlformats.org/officeDocument/2006/relationships/image" Target="media/image185.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70.png"/><Relationship Id="rId179" Type="http://schemas.openxmlformats.org/officeDocument/2006/relationships/image" Target="media/image175.png"/><Relationship Id="rId195" Type="http://schemas.openxmlformats.org/officeDocument/2006/relationships/image" Target="media/image191.png"/><Relationship Id="rId209" Type="http://schemas.openxmlformats.org/officeDocument/2006/relationships/image" Target="media/image205.png"/><Relationship Id="rId190" Type="http://schemas.openxmlformats.org/officeDocument/2006/relationships/image" Target="media/image186.png"/><Relationship Id="rId204" Type="http://schemas.openxmlformats.org/officeDocument/2006/relationships/image" Target="media/image200.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8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6.png"/><Relationship Id="rId210" Type="http://schemas.openxmlformats.org/officeDocument/2006/relationships/fontTable" Target="fontTable.xml"/><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71.png"/><Relationship Id="rId196" Type="http://schemas.openxmlformats.org/officeDocument/2006/relationships/image" Target="media/image192.png"/><Relationship Id="rId200" Type="http://schemas.openxmlformats.org/officeDocument/2006/relationships/image" Target="media/image196.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82.png"/><Relationship Id="rId211"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image" Target="media/image172.png"/><Relationship Id="rId197" Type="http://schemas.openxmlformats.org/officeDocument/2006/relationships/image" Target="media/image193.png"/><Relationship Id="rId201" Type="http://schemas.openxmlformats.org/officeDocument/2006/relationships/image" Target="media/image197.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83.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image" Target="media/image173.png"/><Relationship Id="rId198" Type="http://schemas.openxmlformats.org/officeDocument/2006/relationships/image" Target="media/image194.png"/><Relationship Id="rId202" Type="http://schemas.openxmlformats.org/officeDocument/2006/relationships/image" Target="media/image198.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4.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76CD-8920-4A35-8866-320327F8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3</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dcterms:created xsi:type="dcterms:W3CDTF">2017-02-24T08:25:00Z</dcterms:created>
  <dcterms:modified xsi:type="dcterms:W3CDTF">2017-03-02T10:56:00Z</dcterms:modified>
</cp:coreProperties>
</file>